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6"/>
        <w:tblpPr w:leftFromText="180" w:rightFromText="180" w:vertAnchor="text" w:horzAnchor="page" w:tblpX="1780" w:tblpY="309"/>
        <w:tblOverlap w:val="never"/>
        <w:tblW w:w="8580" w:type="dxa"/>
        <w:tblInd w:w="0" w:type="dxa"/>
        <w:tblBorders>
          <w:top w:val="single" w:color="999999" w:sz="12" w:space="0"/>
          <w:left w:val="single" w:color="999999" w:sz="12" w:space="0"/>
          <w:bottom w:val="single" w:color="999999" w:sz="12" w:space="0"/>
          <w:right w:val="single" w:color="999999" w:sz="12" w:space="0"/>
          <w:insideH w:val="single" w:color="999999" w:sz="12" w:space="0"/>
          <w:insideV w:val="single" w:color="999999" w:sz="12" w:space="0"/>
        </w:tblBorders>
        <w:shd w:val="clear" w:color="auto" w:fill="E6E6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0"/>
      </w:tblGrid>
      <w:tr>
        <w:tblPrEx>
          <w:tblBorders>
            <w:top w:val="single" w:color="999999" w:sz="12" w:space="0"/>
            <w:left w:val="single" w:color="999999" w:sz="12" w:space="0"/>
            <w:bottom w:val="single" w:color="999999" w:sz="12" w:space="0"/>
            <w:right w:val="single" w:color="999999" w:sz="12" w:space="0"/>
            <w:insideH w:val="single" w:color="999999" w:sz="12" w:space="0"/>
            <w:insideV w:val="single" w:color="999999" w:sz="12" w:space="0"/>
          </w:tblBorders>
          <w:shd w:val="clear" w:color="auto" w:fill="E6E6E6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80" w:type="dxa"/>
            <w:shd w:val="clear" w:color="auto" w:fill="F3F3F3"/>
            <w:vAlign w:val="center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Segoe Print" w:hAnsi="Segoe Print" w:eastAsia="微软雅黑" w:cs="Segoe Print"/>
                <w:b/>
                <w:color w:val="000000"/>
                <w:sz w:val="32"/>
                <w:szCs w:val="32"/>
              </w:rPr>
              <w:t>Resume</w:t>
            </w:r>
          </w:p>
        </w:tc>
      </w:tr>
    </w:tbl>
    <w:p>
      <w:pPr>
        <w:spacing w:line="300" w:lineRule="exact"/>
        <w:rPr>
          <w:rFonts w:hint="default" w:ascii="Trebuchet MS" w:hAnsi="Trebuchet MS" w:eastAsia="微软雅黑" w:cs="Trebuchet MS"/>
          <w:b/>
          <w:szCs w:val="21"/>
          <w:u w:val="single"/>
        </w:rPr>
      </w:pPr>
    </w:p>
    <w:p>
      <w:pPr>
        <w:numPr>
          <w:ilvl w:val="0"/>
          <w:numId w:val="4"/>
        </w:numPr>
        <w:spacing w:before="156" w:beforeLines="50" w:line="360" w:lineRule="exact"/>
        <w:rPr>
          <w:rFonts w:hint="default" w:ascii="Trebuchet MS" w:hAnsi="Trebuchet MS" w:eastAsia="微软雅黑" w:cs="Trebuchet MS"/>
          <w:b/>
          <w:szCs w:val="21"/>
          <w:u w:val="single"/>
        </w:rPr>
      </w:pPr>
      <w:r>
        <w:rPr>
          <w:rFonts w:hint="default" w:ascii="Trebuchet MS" w:hAnsi="Trebuchet MS" w:cs="Trebuchet MS"/>
          <w:lang w:val="en-PH"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543560</wp:posOffset>
            </wp:positionV>
            <wp:extent cx="2136775" cy="1864995"/>
            <wp:effectExtent l="0" t="0" r="0" b="2540"/>
            <wp:wrapNone/>
            <wp:docPr id="2" name="Picture 2" descr="C:\Users\John BG\AppData\Local\Microsoft\Windows\INetCache\Content.Word\IMG_20200123_12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John BG\AppData\Local\Microsoft\Windows\INetCache\Content.Word\IMG_20200123_1249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3" t="32697" r="13659" b="18256"/>
                    <a:stretch>
                      <a:fillRect/>
                    </a:stretch>
                  </pic:blipFill>
                  <pic:spPr>
                    <a:xfrm>
                      <a:off x="0" y="0"/>
                      <a:ext cx="2136750" cy="18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rebuchet MS" w:hAnsi="Trebuchet MS" w:eastAsia="微软雅黑" w:cs="Trebuchet MS"/>
          <w:b/>
          <w:szCs w:val="21"/>
          <w:u w:val="single"/>
        </w:rPr>
        <w:t>Personal Information：</w:t>
      </w:r>
    </w:p>
    <w:p>
      <w:pPr>
        <w:spacing w:line="360" w:lineRule="exact"/>
        <w:jc w:val="left"/>
        <w:rPr>
          <w:rFonts w:hint="default" w:ascii="Trebuchet MS" w:hAnsi="Trebuchet MS" w:eastAsia="微软雅黑" w:cs="Trebuchet MS"/>
          <w:kern w:val="0"/>
          <w:szCs w:val="21"/>
        </w:rPr>
      </w:pPr>
      <w:r>
        <w:rPr>
          <w:rFonts w:hint="default" w:ascii="Trebuchet MS" w:hAnsi="Trebuchet MS" w:eastAsia="微软雅黑" w:cs="Trebuchet MS"/>
          <w:b/>
          <w:bCs/>
          <w:kern w:val="0"/>
          <w:szCs w:val="21"/>
          <w:lang w:val="zh-CN"/>
        </w:rPr>
        <w:t>Name：J</w:t>
      </w:r>
      <w:r>
        <w:rPr>
          <w:rFonts w:hint="default" w:ascii="Trebuchet MS" w:hAnsi="Trebuchet MS" w:eastAsia="微软雅黑" w:cs="Trebuchet MS"/>
          <w:b/>
          <w:bCs/>
          <w:kern w:val="0"/>
          <w:szCs w:val="21"/>
          <w:lang w:val="en-PH"/>
        </w:rPr>
        <w:t>ohn Fritz Guarte</w:t>
      </w:r>
      <w:r>
        <w:rPr>
          <w:rFonts w:hint="default" w:ascii="Trebuchet MS" w:hAnsi="Trebuchet MS" w:eastAsia="微软雅黑" w:cs="Trebuchet MS"/>
          <w:kern w:val="0"/>
          <w:szCs w:val="21"/>
        </w:rPr>
        <w:t xml:space="preserve">                               </w:t>
      </w:r>
    </w:p>
    <w:p>
      <w:pPr>
        <w:spacing w:line="360" w:lineRule="exact"/>
        <w:jc w:val="left"/>
        <w:rPr>
          <w:rFonts w:hint="default" w:ascii="Trebuchet MS" w:hAnsi="Trebuchet MS" w:eastAsia="微软雅黑" w:cs="Trebuchet MS"/>
          <w:kern w:val="0"/>
          <w:szCs w:val="21"/>
        </w:rPr>
      </w:pPr>
      <w:r>
        <w:rPr>
          <w:rFonts w:hint="default" w:ascii="Trebuchet MS" w:hAnsi="Trebuchet MS" w:eastAsia="微软雅黑" w:cs="Trebuchet MS"/>
          <w:b/>
          <w:bCs/>
          <w:kern w:val="0"/>
          <w:szCs w:val="21"/>
          <w:lang w:val="zh-CN"/>
        </w:rPr>
        <w:t>Gender：</w:t>
      </w:r>
      <w:r>
        <w:rPr>
          <w:rFonts w:hint="default" w:ascii="Trebuchet MS" w:hAnsi="Trebuchet MS" w:eastAsia="微软雅黑" w:cs="Trebuchet MS"/>
          <w:b/>
          <w:bCs/>
          <w:kern w:val="0"/>
          <w:szCs w:val="21"/>
        </w:rPr>
        <w:t>Male</w:t>
      </w:r>
      <w:r>
        <w:rPr>
          <w:rFonts w:hint="default" w:ascii="Trebuchet MS" w:hAnsi="Trebuchet MS" w:eastAsia="微软雅黑" w:cs="Trebuchet MS"/>
          <w:kern w:val="0"/>
          <w:szCs w:val="21"/>
        </w:rPr>
        <w:t xml:space="preserve">   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exact"/>
        <w:jc w:val="left"/>
        <w:rPr>
          <w:rFonts w:hint="default" w:ascii="Trebuchet MS" w:hAnsi="Trebuchet MS" w:eastAsia="微软雅黑" w:cs="Trebuchet MS"/>
          <w:kern w:val="0"/>
          <w:szCs w:val="21"/>
          <w:lang w:val="zh-CN"/>
        </w:rPr>
      </w:pPr>
      <w:r>
        <w:rPr>
          <w:rFonts w:hint="default" w:ascii="Trebuchet MS" w:hAnsi="Trebuchet MS" w:eastAsia="微软雅黑" w:cs="Trebuchet MS"/>
          <w:b/>
          <w:bCs/>
          <w:szCs w:val="21"/>
        </w:rPr>
        <w:t>Birthday：April 19, 1996</w:t>
      </w:r>
      <w:r>
        <w:rPr>
          <w:rFonts w:hint="default" w:ascii="Trebuchet MS" w:hAnsi="Trebuchet MS" w:eastAsia="微软雅黑" w:cs="Trebuchet MS"/>
          <w:szCs w:val="21"/>
        </w:rPr>
        <w:t xml:space="preserve">    </w:t>
      </w:r>
      <w:r>
        <w:rPr>
          <w:rFonts w:hint="default" w:ascii="Trebuchet MS" w:hAnsi="Trebuchet MS" w:eastAsia="微软雅黑" w:cs="Trebuchet MS"/>
          <w:szCs w:val="21"/>
        </w:rPr>
        <w:tab/>
      </w:r>
      <w:r>
        <w:rPr>
          <w:rFonts w:hint="default" w:ascii="Trebuchet MS" w:hAnsi="Trebuchet MS" w:eastAsia="微软雅黑" w:cs="Trebuchet MS"/>
          <w:szCs w:val="21"/>
        </w:rPr>
        <w:tab/>
      </w:r>
      <w:r>
        <w:rPr>
          <w:rFonts w:hint="default" w:ascii="Trebuchet MS" w:hAnsi="Trebuchet MS" w:eastAsia="微软雅黑" w:cs="Trebuchet MS"/>
          <w:szCs w:val="21"/>
        </w:rPr>
        <w:t xml:space="preserve">         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exact"/>
        <w:jc w:val="left"/>
        <w:rPr>
          <w:rFonts w:hint="default" w:ascii="Trebuchet MS" w:hAnsi="Trebuchet MS" w:eastAsia="微软雅黑" w:cs="Trebuchet MS"/>
          <w:kern w:val="0"/>
          <w:szCs w:val="21"/>
          <w:lang w:val="zh-CN"/>
        </w:rPr>
      </w:pPr>
      <w:r>
        <w:rPr>
          <w:rFonts w:hint="default" w:ascii="Trebuchet MS" w:hAnsi="Trebuchet MS" w:eastAsia="微软雅黑" w:cs="Trebuchet MS"/>
          <w:b/>
          <w:bCs/>
          <w:kern w:val="0"/>
          <w:szCs w:val="21"/>
          <w:lang w:val="zh-CN"/>
        </w:rPr>
        <w:t>Location：</w:t>
      </w:r>
      <w:r>
        <w:rPr>
          <w:rFonts w:hint="default" w:ascii="Trebuchet MS" w:hAnsi="Trebuchet MS" w:eastAsia="微软雅黑" w:cs="Trebuchet MS"/>
          <w:kern w:val="0"/>
          <w:szCs w:val="21"/>
        </w:rPr>
        <w:t xml:space="preserve">E. De Guzman Street, Malibay, Pasay City         </w:t>
      </w:r>
      <w:r>
        <w:rPr>
          <w:rFonts w:hint="default" w:ascii="Trebuchet MS" w:hAnsi="Trebuchet MS" w:eastAsia="微软雅黑" w:cs="Trebuchet MS"/>
          <w:kern w:val="0"/>
          <w:szCs w:val="21"/>
          <w:lang w:val="zh-CN"/>
        </w:rPr>
        <w:tab/>
      </w:r>
      <w:r>
        <w:rPr>
          <w:rFonts w:hint="default" w:ascii="Trebuchet MS" w:hAnsi="Trebuchet MS" w:eastAsia="微软雅黑" w:cs="Trebuchet MS"/>
          <w:kern w:val="0"/>
          <w:szCs w:val="21"/>
          <w:lang w:val="zh-CN"/>
        </w:rPr>
        <w:tab/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exact"/>
        <w:jc w:val="left"/>
        <w:rPr>
          <w:rFonts w:hint="default" w:ascii="Trebuchet MS" w:hAnsi="Trebuchet MS" w:eastAsia="微软雅黑" w:cs="Trebuchet MS"/>
          <w:szCs w:val="21"/>
        </w:rPr>
      </w:pPr>
      <w:r>
        <w:rPr>
          <w:rFonts w:hint="default" w:ascii="Trebuchet MS" w:hAnsi="Trebuchet MS" w:eastAsia="微软雅黑" w:cs="Trebuchet MS"/>
          <w:b/>
          <w:bCs/>
          <w:kern w:val="0"/>
          <w:szCs w:val="21"/>
          <w:lang w:val="zh-CN"/>
        </w:rPr>
        <w:t>Education：</w:t>
      </w:r>
      <w:r>
        <w:rPr>
          <w:rFonts w:hint="default" w:ascii="Trebuchet MS" w:hAnsi="Trebuchet MS" w:eastAsia="微软雅黑" w:cs="Trebuchet MS"/>
          <w:kern w:val="0"/>
          <w:szCs w:val="21"/>
        </w:rPr>
        <w:t xml:space="preserve"> Bachelor’s Degree         </w:t>
      </w:r>
      <w:r>
        <w:rPr>
          <w:rFonts w:hint="default" w:ascii="Trebuchet MS" w:hAnsi="Trebuchet MS" w:eastAsia="微软雅黑" w:cs="Trebuchet MS"/>
          <w:kern w:val="0"/>
          <w:szCs w:val="21"/>
          <w:lang w:val="zh-CN"/>
        </w:rPr>
        <w:t xml:space="preserve">          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exact"/>
        <w:jc w:val="left"/>
        <w:rPr>
          <w:rFonts w:hint="default" w:ascii="Trebuchet MS" w:hAnsi="Trebuchet MS" w:eastAsia="微软雅黑" w:cs="Trebuchet MS"/>
          <w:b/>
          <w:bCs/>
          <w:szCs w:val="21"/>
        </w:rPr>
      </w:pPr>
      <w:r>
        <w:rPr>
          <w:rFonts w:hint="default" w:ascii="Trebuchet MS" w:hAnsi="Trebuchet MS" w:eastAsia="微软雅黑" w:cs="Trebuchet MS"/>
          <w:b/>
          <w:bCs/>
          <w:szCs w:val="21"/>
        </w:rPr>
        <w:t xml:space="preserve">Nationality：Filipnio             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exact"/>
        <w:jc w:val="left"/>
        <w:rPr>
          <w:rFonts w:hint="default" w:ascii="Trebuchet MS" w:hAnsi="Trebuchet MS" w:eastAsia="微软雅黑" w:cs="Trebuchet MS"/>
          <w:szCs w:val="21"/>
        </w:rPr>
      </w:pPr>
      <w:r>
        <w:rPr>
          <w:rFonts w:hint="default" w:ascii="Trebuchet MS" w:hAnsi="Trebuchet MS" w:eastAsia="微软雅黑" w:cs="Trebuchet MS"/>
          <w:b/>
          <w:bCs/>
          <w:szCs w:val="21"/>
        </w:rPr>
        <w:t>Tel：</w:t>
      </w:r>
      <w:r>
        <w:rPr>
          <w:rFonts w:hint="default" w:ascii="Trebuchet MS" w:hAnsi="Trebuchet MS" w:eastAsia="微软雅黑" w:cs="Trebuchet MS"/>
          <w:szCs w:val="21"/>
        </w:rPr>
        <w:t xml:space="preserve"> (+63) 9658275746                  </w:t>
      </w:r>
    </w:p>
    <w:p>
      <w:p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hint="default" w:ascii="Trebuchet MS" w:hAnsi="Trebuchet MS" w:eastAsia="微软雅黑" w:cs="Trebuchet MS"/>
          <w:b/>
          <w:bCs/>
          <w:szCs w:val="21"/>
        </w:rPr>
      </w:pPr>
      <w:r>
        <w:rPr>
          <w:rFonts w:hint="default" w:ascii="Trebuchet MS" w:hAnsi="Trebuchet MS" w:eastAsia="微软雅黑" w:cs="Trebuchet MS"/>
          <w:b/>
          <w:bCs/>
          <w:szCs w:val="21"/>
        </w:rPr>
        <w:t>Email：johnguarte317@gmail.com</w:t>
      </w:r>
    </w:p>
    <w:p>
      <w:pPr>
        <w:tabs>
          <w:tab w:val="left" w:pos="720"/>
        </w:tabs>
        <w:autoSpaceDE w:val="0"/>
        <w:autoSpaceDN w:val="0"/>
        <w:adjustRightInd w:val="0"/>
        <w:spacing w:line="240" w:lineRule="auto"/>
        <w:jc w:val="left"/>
        <w:rPr>
          <w:rFonts w:hint="default" w:ascii="Trebuchet MS" w:hAnsi="Trebuchet MS" w:eastAsia="微软雅黑" w:cs="Trebuchet MS"/>
          <w:szCs w:val="21"/>
        </w:rPr>
      </w:pPr>
      <w:r>
        <w:rPr>
          <w:rFonts w:hint="default" w:ascii="Trebuchet MS" w:hAnsi="Trebuchet MS" w:eastAsia="微软雅黑" w:cs="Trebuchet MS"/>
          <w:b/>
          <w:bCs/>
          <w:szCs w:val="21"/>
        </w:rPr>
        <w:t>Paypal account：</w:t>
      </w:r>
      <w:r>
        <w:rPr>
          <w:rFonts w:hint="default" w:ascii="Trebuchet MS" w:hAnsi="Trebuchet MS" w:eastAsia="微软雅黑" w:cs="Trebuchet MS"/>
          <w:szCs w:val="21"/>
        </w:rPr>
        <w:t xml:space="preserve">johnguarte317@gmail.com      </w:t>
      </w:r>
      <w:r>
        <w:rPr>
          <w:rFonts w:hint="default" w:ascii="Trebuchet MS" w:hAnsi="Trebuchet MS" w:eastAsia="微软雅黑" w:cs="Trebuchet MS"/>
          <w:szCs w:val="21"/>
        </w:rPr>
        <w:tab/>
      </w:r>
      <w:r>
        <w:rPr>
          <w:rFonts w:hint="default" w:ascii="Trebuchet MS" w:hAnsi="Trebuchet MS" w:eastAsia="微软雅黑" w:cs="Trebuchet MS"/>
          <w:szCs w:val="21"/>
        </w:rPr>
        <w:t xml:space="preserve">        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exact"/>
        <w:jc w:val="left"/>
        <w:rPr>
          <w:rFonts w:hint="default" w:ascii="Trebuchet MS" w:hAnsi="Trebuchet MS" w:eastAsia="微软雅黑" w:cs="Trebuchet MS"/>
          <w:szCs w:val="21"/>
        </w:rPr>
      </w:pPr>
    </w:p>
    <w:p>
      <w:pPr>
        <w:numPr>
          <w:ilvl w:val="0"/>
          <w:numId w:val="4"/>
        </w:numPr>
        <w:spacing w:before="156" w:beforeLines="50" w:line="360" w:lineRule="exact"/>
        <w:rPr>
          <w:rFonts w:hint="default" w:ascii="Trebuchet MS" w:hAnsi="Trebuchet MS" w:eastAsia="微软雅黑" w:cs="Trebuchet MS"/>
          <w:b/>
          <w:szCs w:val="21"/>
          <w:u w:val="single"/>
        </w:rPr>
      </w:pPr>
      <w:r>
        <w:rPr>
          <w:rFonts w:hint="default" w:ascii="Trebuchet MS" w:hAnsi="Trebuchet MS" w:eastAsia="微软雅黑" w:cs="Trebuchet MS"/>
          <w:b/>
          <w:szCs w:val="21"/>
          <w:u w:val="single"/>
        </w:rPr>
        <w:t>Education &amp; Qualifications：</w:t>
      </w:r>
    </w:p>
    <w:p>
      <w:pPr>
        <w:spacing w:line="360" w:lineRule="exact"/>
        <w:ind w:firstLine="2511" w:firstLineChars="1196"/>
        <w:rPr>
          <w:rFonts w:hint="default" w:ascii="Trebuchet MS" w:hAnsi="Trebuchet MS" w:eastAsia="微软雅黑" w:cs="Trebuchet MS"/>
          <w:szCs w:val="21"/>
        </w:rPr>
      </w:pPr>
      <w:r>
        <w:rPr>
          <w:rFonts w:hint="default" w:ascii="Trebuchet MS" w:hAnsi="Trebuchet MS" w:eastAsia="微软雅黑" w:cs="Trebuchet MS"/>
          <w:szCs w:val="21"/>
        </w:rPr>
        <w:t>Bachelor of Secondary Education Major in Biological Science</w:t>
      </w:r>
    </w:p>
    <w:p>
      <w:pPr>
        <w:spacing w:line="360" w:lineRule="exact"/>
        <w:ind w:firstLine="2511" w:firstLineChars="1196"/>
        <w:rPr>
          <w:rFonts w:hint="default" w:ascii="Trebuchet MS" w:hAnsi="Trebuchet MS" w:eastAsia="微软雅黑" w:cs="Trebuchet MS"/>
          <w:szCs w:val="21"/>
        </w:rPr>
      </w:pPr>
      <w:r>
        <w:rPr>
          <w:rFonts w:hint="default" w:ascii="Trebuchet MS" w:hAnsi="Trebuchet MS" w:eastAsia="微软雅黑" w:cs="Trebuchet MS"/>
          <w:szCs w:val="21"/>
        </w:rPr>
        <w:t>University of Antique TLMC</w:t>
      </w:r>
    </w:p>
    <w:p>
      <w:pPr>
        <w:spacing w:line="360" w:lineRule="exact"/>
        <w:ind w:firstLine="2511" w:firstLineChars="1196"/>
        <w:rPr>
          <w:rFonts w:hint="default" w:ascii="Trebuchet MS" w:hAnsi="Trebuchet MS" w:eastAsia="微软雅黑" w:cs="Trebuchet MS"/>
          <w:szCs w:val="21"/>
        </w:rPr>
      </w:pPr>
      <w:r>
        <w:rPr>
          <w:rFonts w:hint="default" w:ascii="Trebuchet MS" w:hAnsi="Trebuchet MS" w:eastAsia="微软雅黑" w:cs="Trebuchet MS"/>
          <w:szCs w:val="21"/>
        </w:rPr>
        <w:t>Tibiao, Antique</w:t>
      </w:r>
    </w:p>
    <w:p>
      <w:pPr>
        <w:spacing w:line="360" w:lineRule="exact"/>
        <w:ind w:firstLine="2511" w:firstLineChars="1196"/>
        <w:rPr>
          <w:rFonts w:hint="default" w:ascii="Trebuchet MS" w:hAnsi="Trebuchet MS" w:eastAsia="微软雅黑" w:cs="Trebuchet MS"/>
          <w:szCs w:val="21"/>
        </w:rPr>
      </w:pPr>
      <w:r>
        <w:rPr>
          <w:rFonts w:hint="default" w:ascii="Trebuchet MS" w:hAnsi="Trebuchet MS" w:eastAsia="微软雅黑" w:cs="Trebuchet MS"/>
          <w:szCs w:val="21"/>
        </w:rPr>
        <w:t>License professional teacher</w:t>
      </w:r>
    </w:p>
    <w:p>
      <w:pPr>
        <w:spacing w:line="360" w:lineRule="exact"/>
        <w:ind w:firstLine="2511" w:firstLineChars="1196"/>
        <w:rPr>
          <w:rFonts w:hint="default" w:ascii="Trebuchet MS" w:hAnsi="Trebuchet MS" w:eastAsia="微软雅黑" w:cs="Trebuchet MS"/>
          <w:szCs w:val="21"/>
        </w:rPr>
      </w:pPr>
      <w:r>
        <w:rPr>
          <w:rFonts w:hint="default" w:ascii="Trebuchet MS" w:hAnsi="Trebuchet MS" w:eastAsia="微软雅黑" w:cs="Trebuchet MS"/>
          <w:szCs w:val="21"/>
        </w:rPr>
        <w:t>September Licensure Exam for Teacher</w:t>
      </w:r>
    </w:p>
    <w:p>
      <w:pPr>
        <w:spacing w:line="360" w:lineRule="exact"/>
        <w:ind w:firstLine="2511" w:firstLineChars="1196"/>
        <w:rPr>
          <w:rFonts w:hint="default" w:ascii="Trebuchet MS" w:hAnsi="Trebuchet MS" w:eastAsia="微软雅黑" w:cs="Trebuchet MS"/>
          <w:szCs w:val="21"/>
        </w:rPr>
      </w:pPr>
      <w:r>
        <w:rPr>
          <w:rFonts w:hint="default" w:ascii="Trebuchet MS" w:hAnsi="Trebuchet MS" w:eastAsia="微软雅黑" w:cs="Trebuchet MS"/>
          <w:szCs w:val="21"/>
        </w:rPr>
        <w:t>Year 2018</w:t>
      </w:r>
    </w:p>
    <w:p>
      <w:pPr>
        <w:spacing w:line="360" w:lineRule="exact"/>
        <w:ind w:firstLine="2511" w:firstLineChars="1196"/>
        <w:rPr>
          <w:rFonts w:hint="default" w:ascii="Trebuchet MS" w:hAnsi="Trebuchet MS" w:eastAsia="微软雅黑" w:cs="Trebuchet MS"/>
          <w:szCs w:val="21"/>
        </w:rPr>
      </w:pPr>
    </w:p>
    <w:p>
      <w:pPr>
        <w:spacing w:line="360" w:lineRule="exact"/>
        <w:ind w:firstLine="2511" w:firstLineChars="1196"/>
        <w:rPr>
          <w:rFonts w:hint="default" w:ascii="Trebuchet MS" w:hAnsi="Trebuchet MS" w:eastAsia="微软雅黑" w:cs="Trebuchet MS"/>
          <w:szCs w:val="21"/>
        </w:rPr>
      </w:pPr>
    </w:p>
    <w:p>
      <w:pPr>
        <w:spacing w:line="360" w:lineRule="exact"/>
        <w:ind w:firstLine="2511" w:firstLineChars="1196"/>
        <w:rPr>
          <w:rFonts w:hint="default" w:ascii="Trebuchet MS" w:hAnsi="Trebuchet MS" w:eastAsia="微软雅黑" w:cs="Trebuchet MS"/>
          <w:szCs w:val="21"/>
        </w:rPr>
      </w:pPr>
    </w:p>
    <w:p>
      <w:pPr>
        <w:numPr>
          <w:ilvl w:val="0"/>
          <w:numId w:val="4"/>
        </w:numPr>
        <w:spacing w:before="156" w:beforeLines="50" w:line="360" w:lineRule="exact"/>
        <w:rPr>
          <w:rFonts w:hint="default" w:ascii="Trebuchet MS" w:hAnsi="Trebuchet MS" w:eastAsia="微软雅黑" w:cs="Trebuchet MS"/>
          <w:b/>
          <w:szCs w:val="21"/>
          <w:u w:val="single"/>
        </w:rPr>
      </w:pPr>
      <w:r>
        <w:rPr>
          <w:rFonts w:hint="default" w:ascii="Trebuchet MS" w:hAnsi="Trebuchet MS" w:eastAsia="微软雅黑" w:cs="Trebuchet MS"/>
          <w:b/>
          <w:szCs w:val="21"/>
          <w:u w:val="single"/>
        </w:rPr>
        <w:t>Working Experience：</w:t>
      </w:r>
    </w:p>
    <w:p>
      <w:pPr>
        <w:spacing w:line="360" w:lineRule="exact"/>
        <w:ind w:left="5462" w:hanging="5465" w:hangingChars="2601"/>
        <w:rPr>
          <w:rFonts w:hint="default" w:ascii="Trebuchet MS" w:hAnsi="Trebuchet MS" w:eastAsia="微软雅黑" w:cs="Trebuchet MS"/>
          <w:b/>
          <w:szCs w:val="21"/>
          <w:u w:val="single"/>
        </w:rPr>
      </w:pPr>
      <w:r>
        <w:rPr>
          <w:rFonts w:hint="default" w:ascii="Trebuchet MS" w:hAnsi="Trebuchet MS" w:eastAsia="微软雅黑" w:cs="Trebuchet MS"/>
          <w:b/>
          <w:szCs w:val="21"/>
          <w:u w:val="single"/>
        </w:rPr>
        <w:t xml:space="preserve">June 2018                 </w:t>
      </w:r>
      <w:r>
        <w:rPr>
          <w:rFonts w:hint="default" w:ascii="Trebuchet MS" w:hAnsi="Trebuchet MS" w:eastAsia="微软雅黑" w:cs="Trebuchet MS"/>
          <w:b/>
          <w:bCs/>
          <w:szCs w:val="21"/>
          <w:u w:val="single"/>
        </w:rPr>
        <w:t xml:space="preserve">Tibiao Christian Kabalaka Center (TCKC)                                     </w:t>
      </w:r>
    </w:p>
    <w:p>
      <w:pPr>
        <w:spacing w:line="360" w:lineRule="exact"/>
        <w:rPr>
          <w:rFonts w:hint="default" w:ascii="Trebuchet MS" w:hAnsi="Trebuchet MS" w:eastAsia="微软雅黑" w:cs="Trebuchet MS"/>
          <w:b/>
          <w:szCs w:val="21"/>
        </w:rPr>
      </w:pPr>
      <w:r>
        <w:rPr>
          <w:rFonts w:hint="default" w:ascii="Trebuchet MS" w:hAnsi="Trebuchet MS" w:eastAsia="微软雅黑" w:cs="Trebuchet MS"/>
          <w:b/>
          <w:szCs w:val="21"/>
        </w:rPr>
        <w:t>June 2019</w:t>
      </w:r>
    </w:p>
    <w:p>
      <w:pPr>
        <w:spacing w:line="360" w:lineRule="exact"/>
        <w:rPr>
          <w:rFonts w:hint="default" w:ascii="Trebuchet MS" w:hAnsi="Trebuchet MS" w:eastAsia="微软雅黑" w:cs="Trebuchet MS"/>
          <w:b/>
          <w:szCs w:val="21"/>
        </w:rPr>
      </w:pPr>
      <w:r>
        <w:rPr>
          <w:rFonts w:hint="default" w:ascii="Trebuchet MS" w:hAnsi="Trebuchet MS" w:eastAsia="微软雅黑" w:cs="Trebuchet MS"/>
          <w:b/>
          <w:szCs w:val="21"/>
        </w:rPr>
        <w:t>Title：Child Development Worker</w:t>
      </w:r>
    </w:p>
    <w:p>
      <w:pPr>
        <w:spacing w:line="360" w:lineRule="exact"/>
        <w:rPr>
          <w:rFonts w:hint="default" w:ascii="Trebuchet MS" w:hAnsi="Trebuchet MS" w:eastAsia="微软雅黑" w:cs="Trebuchet MS"/>
          <w:b/>
          <w:szCs w:val="21"/>
        </w:rPr>
      </w:pPr>
      <w:r>
        <w:rPr>
          <w:rFonts w:hint="default" w:ascii="Trebuchet MS" w:hAnsi="Trebuchet MS" w:eastAsia="微软雅黑" w:cs="Trebuchet MS"/>
          <w:b/>
          <w:szCs w:val="21"/>
        </w:rPr>
        <w:t>Department：Office Department</w:t>
      </w:r>
    </w:p>
    <w:p>
      <w:pPr>
        <w:spacing w:line="360" w:lineRule="exact"/>
        <w:rPr>
          <w:rFonts w:hint="default" w:ascii="Trebuchet MS" w:hAnsi="Trebuchet MS" w:eastAsia="微软雅黑" w:cs="Trebuchet MS"/>
          <w:bCs/>
          <w:szCs w:val="21"/>
        </w:rPr>
      </w:pPr>
      <w:r>
        <w:rPr>
          <w:rFonts w:hint="default" w:ascii="Trebuchet MS" w:hAnsi="Trebuchet MS" w:eastAsia="微软雅黑" w:cs="Trebuchet MS"/>
          <w:b/>
          <w:szCs w:val="21"/>
        </w:rPr>
        <w:t>Report to：Mrs. Gloria Patricio</w:t>
      </w:r>
    </w:p>
    <w:p>
      <w:pPr>
        <w:spacing w:line="360" w:lineRule="exact"/>
        <w:rPr>
          <w:rFonts w:hint="default" w:ascii="Trebuchet MS" w:hAnsi="Trebuchet MS" w:eastAsia="微软雅黑" w:cs="Trebuchet MS"/>
          <w:b/>
          <w:szCs w:val="21"/>
        </w:rPr>
      </w:pPr>
      <w:r>
        <w:rPr>
          <w:rFonts w:hint="default" w:ascii="Trebuchet MS" w:hAnsi="Trebuchet MS" w:eastAsia="微软雅黑" w:cs="Trebuchet MS"/>
          <w:b/>
          <w:szCs w:val="21"/>
        </w:rPr>
        <w:t>Subordinates：CW/Volunteer Teacher</w:t>
      </w:r>
    </w:p>
    <w:p>
      <w:pPr>
        <w:spacing w:line="360" w:lineRule="exact"/>
        <w:rPr>
          <w:rFonts w:hint="default" w:ascii="Trebuchet MS" w:hAnsi="Trebuchet MS" w:eastAsia="微软雅黑" w:cs="Trebuchet MS"/>
          <w:b/>
          <w:szCs w:val="21"/>
        </w:rPr>
      </w:pPr>
      <w:r>
        <w:rPr>
          <w:rFonts w:hint="default" w:ascii="Trebuchet MS" w:hAnsi="Trebuchet MS" w:eastAsia="微软雅黑" w:cs="Trebuchet MS"/>
          <w:b/>
          <w:szCs w:val="21"/>
        </w:rPr>
        <w:t>Responsibilities：</w:t>
      </w:r>
    </w:p>
    <w:p>
      <w:pPr>
        <w:pStyle w:val="37"/>
        <w:numPr>
          <w:ilvl w:val="0"/>
          <w:numId w:val="5"/>
        </w:numPr>
        <w:spacing w:line="360" w:lineRule="exact"/>
        <w:ind w:firstLineChars="0"/>
        <w:rPr>
          <w:rFonts w:hint="default" w:ascii="Trebuchet MS" w:hAnsi="Trebuchet MS" w:eastAsia="微软雅黑" w:cs="Trebuchet MS"/>
          <w:bCs/>
          <w:sz w:val="21"/>
          <w:szCs w:val="21"/>
        </w:rPr>
      </w:pPr>
      <w:r>
        <w:rPr>
          <w:rFonts w:hint="default" w:ascii="Trebuchet MS" w:hAnsi="Trebuchet MS" w:eastAsia="Yu Gothic UI Light" w:cs="Trebuchet MS"/>
          <w:b/>
          <w:bCs/>
          <w:sz w:val="21"/>
          <w:szCs w:val="21"/>
        </w:rPr>
        <w:t>Plan lessons and activities for grade 1, 2. and 3.</w:t>
      </w:r>
    </w:p>
    <w:p>
      <w:pPr>
        <w:pStyle w:val="37"/>
        <w:widowControl/>
        <w:numPr>
          <w:ilvl w:val="0"/>
          <w:numId w:val="5"/>
        </w:numPr>
        <w:ind w:firstLineChars="0"/>
        <w:jc w:val="left"/>
        <w:rPr>
          <w:rFonts w:hint="default" w:ascii="Trebuchet MS" w:hAnsi="Trebuchet MS" w:eastAsia="Yu Gothic UI Light" w:cs="Trebuchet MS"/>
          <w:b/>
          <w:bCs/>
          <w:sz w:val="21"/>
          <w:szCs w:val="21"/>
        </w:rPr>
      </w:pPr>
      <w:r>
        <w:rPr>
          <w:rFonts w:hint="default" w:ascii="Trebuchet MS" w:hAnsi="Trebuchet MS" w:eastAsia="Yu Gothic UI Light" w:cs="Trebuchet MS"/>
          <w:b/>
          <w:bCs/>
          <w:sz w:val="21"/>
          <w:szCs w:val="21"/>
        </w:rPr>
        <w:t>Organize activities and implement curriculums that allow children to learn about the world and explore interests.</w:t>
      </w:r>
    </w:p>
    <w:p>
      <w:pPr>
        <w:pStyle w:val="37"/>
        <w:widowControl/>
        <w:numPr>
          <w:ilvl w:val="0"/>
          <w:numId w:val="5"/>
        </w:numPr>
        <w:ind w:firstLineChars="0"/>
        <w:jc w:val="left"/>
        <w:rPr>
          <w:rFonts w:hint="default" w:ascii="Trebuchet MS" w:hAnsi="Trebuchet MS" w:eastAsia="Yu Gothic UI Light" w:cs="Trebuchet MS"/>
          <w:b/>
          <w:bCs/>
          <w:sz w:val="21"/>
          <w:szCs w:val="21"/>
        </w:rPr>
      </w:pPr>
      <w:r>
        <w:rPr>
          <w:rFonts w:hint="default" w:ascii="Trebuchet MS" w:hAnsi="Trebuchet MS" w:eastAsia="Yu Gothic UI Light" w:cs="Trebuchet MS"/>
          <w:b/>
          <w:bCs/>
          <w:sz w:val="21"/>
          <w:szCs w:val="21"/>
        </w:rPr>
        <w:t>Supervise and monitor the Physical, Cognitive, Social, and Spiritual well-being of the children.</w:t>
      </w:r>
    </w:p>
    <w:p>
      <w:pPr>
        <w:pStyle w:val="37"/>
        <w:widowControl/>
        <w:numPr>
          <w:ilvl w:val="0"/>
          <w:numId w:val="5"/>
        </w:numPr>
        <w:ind w:firstLineChars="0"/>
        <w:jc w:val="left"/>
        <w:rPr>
          <w:rFonts w:hint="default" w:ascii="Trebuchet MS" w:hAnsi="Trebuchet MS" w:eastAsia="Yu Gothic UI Light" w:cs="Trebuchet MS"/>
          <w:b/>
          <w:bCs/>
          <w:sz w:val="21"/>
          <w:szCs w:val="21"/>
        </w:rPr>
      </w:pPr>
      <w:r>
        <w:rPr>
          <w:rFonts w:hint="default" w:ascii="Trebuchet MS" w:hAnsi="Trebuchet MS" w:eastAsia="Yu Gothic UI Light" w:cs="Trebuchet MS"/>
          <w:b/>
          <w:bCs/>
          <w:sz w:val="21"/>
          <w:szCs w:val="21"/>
        </w:rPr>
        <w:t>Helped social workers build, coordinate and lead programs supporting individual development of the children.</w:t>
      </w:r>
    </w:p>
    <w:p>
      <w:pPr>
        <w:spacing w:line="360" w:lineRule="exact"/>
        <w:rPr>
          <w:rFonts w:hint="default" w:ascii="Trebuchet MS" w:hAnsi="Trebuchet MS" w:eastAsia="微软雅黑" w:cs="Trebuchet MS"/>
          <w:b/>
          <w:sz w:val="21"/>
          <w:szCs w:val="21"/>
        </w:rPr>
      </w:pPr>
      <w:r>
        <w:rPr>
          <w:rFonts w:hint="default" w:ascii="Trebuchet MS" w:hAnsi="Trebuchet MS" w:eastAsia="微软雅黑" w:cs="Trebuchet MS"/>
          <w:b/>
          <w:sz w:val="21"/>
          <w:szCs w:val="21"/>
        </w:rPr>
        <w:t>July 2018-Jan. 2019</w:t>
      </w:r>
    </w:p>
    <w:p>
      <w:pPr>
        <w:spacing w:line="360" w:lineRule="exact"/>
        <w:rPr>
          <w:rFonts w:hint="default" w:ascii="Trebuchet MS" w:hAnsi="Trebuchet MS" w:eastAsia="微软雅黑" w:cs="Trebuchet MS"/>
          <w:b/>
          <w:szCs w:val="21"/>
        </w:rPr>
      </w:pPr>
      <w:r>
        <w:rPr>
          <w:rFonts w:hint="default" w:ascii="Trebuchet MS" w:hAnsi="Trebuchet MS" w:eastAsia="微软雅黑" w:cs="Trebuchet MS"/>
          <w:b/>
          <w:szCs w:val="21"/>
        </w:rPr>
        <w:t>Title：Homebased Science Teacher</w:t>
      </w:r>
    </w:p>
    <w:p>
      <w:pPr>
        <w:spacing w:line="360" w:lineRule="exact"/>
        <w:rPr>
          <w:rFonts w:hint="default" w:ascii="Trebuchet MS" w:hAnsi="Trebuchet MS" w:eastAsia="微软雅黑" w:cs="Trebuchet MS"/>
          <w:b/>
          <w:szCs w:val="21"/>
        </w:rPr>
      </w:pPr>
      <w:r>
        <w:rPr>
          <w:rFonts w:hint="default" w:ascii="Trebuchet MS" w:hAnsi="Trebuchet MS" w:eastAsia="微软雅黑" w:cs="Trebuchet MS"/>
          <w:b/>
          <w:szCs w:val="21"/>
        </w:rPr>
        <w:t>Department：Education</w:t>
      </w:r>
    </w:p>
    <w:p>
      <w:pPr>
        <w:spacing w:line="360" w:lineRule="exact"/>
        <w:rPr>
          <w:rFonts w:hint="default" w:ascii="Trebuchet MS" w:hAnsi="Trebuchet MS" w:eastAsia="微软雅黑" w:cs="Trebuchet MS"/>
          <w:bCs/>
          <w:szCs w:val="21"/>
        </w:rPr>
      </w:pPr>
      <w:r>
        <w:rPr>
          <w:rFonts w:hint="default" w:ascii="Trebuchet MS" w:hAnsi="Trebuchet MS" w:eastAsia="微软雅黑" w:cs="Trebuchet MS"/>
          <w:b/>
          <w:szCs w:val="21"/>
        </w:rPr>
        <w:t>Report to：Dr. Obet Vital</w:t>
      </w:r>
    </w:p>
    <w:p>
      <w:pPr>
        <w:spacing w:line="360" w:lineRule="exact"/>
        <w:rPr>
          <w:rFonts w:hint="default" w:ascii="Trebuchet MS" w:hAnsi="Trebuchet MS" w:eastAsia="微软雅黑" w:cs="Trebuchet MS"/>
          <w:bCs/>
          <w:szCs w:val="21"/>
        </w:rPr>
      </w:pPr>
      <w:r>
        <w:rPr>
          <w:rFonts w:hint="default" w:ascii="Trebuchet MS" w:hAnsi="Trebuchet MS" w:eastAsia="微软雅黑" w:cs="Trebuchet MS"/>
          <w:b/>
          <w:szCs w:val="21"/>
        </w:rPr>
        <w:t>Subordinates：none</w:t>
      </w:r>
    </w:p>
    <w:p>
      <w:pPr>
        <w:pStyle w:val="37"/>
        <w:framePr w:hSpace="180" w:wrap="around" w:vAnchor="text" w:hAnchor="page" w:x="2236" w:y="567"/>
        <w:widowControl/>
        <w:numPr>
          <w:ilvl w:val="0"/>
          <w:numId w:val="6"/>
        </w:numPr>
        <w:ind w:firstLineChars="0"/>
        <w:jc w:val="left"/>
        <w:rPr>
          <w:rFonts w:hint="default" w:ascii="Trebuchet MS" w:hAnsi="Trebuchet MS" w:eastAsia="Yu Gothic UI Light" w:cs="Trebuchet MS"/>
          <w:b/>
          <w:bCs/>
          <w:sz w:val="21"/>
          <w:szCs w:val="21"/>
        </w:rPr>
      </w:pPr>
      <w:r>
        <w:rPr>
          <w:rFonts w:hint="default" w:ascii="Trebuchet MS" w:hAnsi="Trebuchet MS" w:eastAsia="Yu Gothic UI Light" w:cs="Trebuchet MS"/>
          <w:b/>
          <w:bCs/>
          <w:sz w:val="21"/>
          <w:szCs w:val="21"/>
        </w:rPr>
        <w:t>Prepare pacing guide and lesson plan.</w:t>
      </w:r>
    </w:p>
    <w:p>
      <w:pPr>
        <w:pStyle w:val="37"/>
        <w:framePr w:hSpace="180" w:wrap="around" w:vAnchor="text" w:hAnchor="page" w:x="2236" w:y="567"/>
        <w:widowControl/>
        <w:numPr>
          <w:ilvl w:val="0"/>
          <w:numId w:val="6"/>
        </w:numPr>
        <w:ind w:firstLineChars="0"/>
        <w:jc w:val="left"/>
        <w:rPr>
          <w:rFonts w:hint="default" w:ascii="Trebuchet MS" w:hAnsi="Trebuchet MS" w:eastAsia="Yu Gothic UI Light" w:cs="Trebuchet MS"/>
          <w:b/>
          <w:bCs/>
          <w:sz w:val="21"/>
          <w:szCs w:val="21"/>
        </w:rPr>
      </w:pPr>
      <w:r>
        <w:rPr>
          <w:rFonts w:hint="default" w:ascii="Trebuchet MS" w:hAnsi="Trebuchet MS" w:eastAsia="Yu Gothic UI Light" w:cs="Trebuchet MS"/>
          <w:b/>
          <w:bCs/>
          <w:sz w:val="21"/>
          <w:szCs w:val="21"/>
        </w:rPr>
        <w:t>Observe and evaluate students performance and behavior.</w:t>
      </w:r>
    </w:p>
    <w:p>
      <w:pPr>
        <w:pStyle w:val="37"/>
        <w:framePr w:hSpace="180" w:wrap="around" w:vAnchor="text" w:hAnchor="page" w:x="2236" w:y="567"/>
        <w:widowControl/>
        <w:numPr>
          <w:ilvl w:val="0"/>
          <w:numId w:val="6"/>
        </w:numPr>
        <w:ind w:firstLineChars="0"/>
        <w:jc w:val="left"/>
        <w:rPr>
          <w:rFonts w:hint="default" w:ascii="Trebuchet MS" w:hAnsi="Trebuchet MS" w:eastAsia="Yu Gothic UI Light" w:cs="Trebuchet MS"/>
          <w:b/>
          <w:bCs/>
          <w:sz w:val="21"/>
          <w:szCs w:val="21"/>
        </w:rPr>
      </w:pPr>
      <w:r>
        <w:rPr>
          <w:rFonts w:hint="default" w:ascii="Trebuchet MS" w:hAnsi="Trebuchet MS" w:eastAsia="Yu Gothic UI Light" w:cs="Trebuchet MS"/>
          <w:b/>
          <w:bCs/>
          <w:sz w:val="21"/>
          <w:szCs w:val="21"/>
        </w:rPr>
        <w:t>Prepare, administer, and grade tests and assignments in order to evaluate students’ progress.</w:t>
      </w:r>
    </w:p>
    <w:p>
      <w:pPr>
        <w:pStyle w:val="37"/>
        <w:framePr w:hSpace="180" w:wrap="around" w:vAnchor="text" w:hAnchor="page" w:x="2236" w:y="567"/>
        <w:widowControl/>
        <w:numPr>
          <w:ilvl w:val="0"/>
          <w:numId w:val="6"/>
        </w:numPr>
        <w:ind w:left="720" w:firstLineChars="0"/>
        <w:jc w:val="left"/>
        <w:rPr>
          <w:rFonts w:hint="default" w:ascii="Trebuchet MS" w:hAnsi="Trebuchet MS" w:eastAsia="Yu Gothic UI Light" w:cs="Trebuchet MS"/>
          <w:b/>
          <w:bCs/>
          <w:sz w:val="21"/>
          <w:szCs w:val="21"/>
        </w:rPr>
      </w:pPr>
      <w:r>
        <w:rPr>
          <w:rFonts w:hint="default" w:ascii="Trebuchet MS" w:hAnsi="Trebuchet MS" w:eastAsia="Yu Gothic UI Light" w:cs="Trebuchet MS"/>
          <w:b/>
          <w:bCs/>
          <w:sz w:val="21"/>
          <w:szCs w:val="21"/>
        </w:rPr>
        <w:t>Maintain accurate and complete student records as required by laws and administrative regulations.</w:t>
      </w:r>
    </w:p>
    <w:p>
      <w:pPr>
        <w:spacing w:line="360" w:lineRule="exact"/>
        <w:rPr>
          <w:rFonts w:hint="default" w:ascii="Trebuchet MS" w:hAnsi="Trebuchet MS" w:eastAsia="微软雅黑" w:cs="Trebuchet MS"/>
          <w:b/>
          <w:sz w:val="21"/>
          <w:szCs w:val="21"/>
        </w:rPr>
      </w:pPr>
      <w:r>
        <w:rPr>
          <w:rFonts w:hint="default" w:ascii="Trebuchet MS" w:hAnsi="Trebuchet MS" w:eastAsia="微软雅黑" w:cs="Trebuchet MS"/>
          <w:b/>
          <w:sz w:val="21"/>
          <w:szCs w:val="21"/>
        </w:rPr>
        <w:t>Responsibilities：</w:t>
      </w:r>
    </w:p>
    <w:p>
      <w:pPr>
        <w:widowControl/>
        <w:adjustRightInd w:val="0"/>
        <w:snapToGrid w:val="0"/>
        <w:spacing w:line="360" w:lineRule="exact"/>
        <w:ind w:left="420"/>
        <w:jc w:val="left"/>
        <w:rPr>
          <w:rFonts w:hint="default" w:ascii="Trebuchet MS" w:hAnsi="Trebuchet MS" w:eastAsia="微软雅黑" w:cs="Trebuchet MS"/>
          <w:szCs w:val="21"/>
        </w:rPr>
      </w:pPr>
    </w:p>
    <w:p>
      <w:pPr>
        <w:spacing w:before="156" w:beforeLines="50" w:line="360" w:lineRule="exact"/>
        <w:rPr>
          <w:rFonts w:hint="default" w:ascii="Trebuchet MS" w:hAnsi="Trebuchet MS" w:eastAsia="微软雅黑" w:cs="Trebuchet MS"/>
          <w:b/>
          <w:szCs w:val="21"/>
          <w:u w:val="single"/>
        </w:rPr>
      </w:pPr>
    </w:p>
    <w:p>
      <w:pPr>
        <w:numPr>
          <w:ilvl w:val="0"/>
          <w:numId w:val="4"/>
        </w:numPr>
        <w:spacing w:before="156" w:beforeLines="50" w:line="360" w:lineRule="exact"/>
        <w:rPr>
          <w:rFonts w:hint="default" w:ascii="Trebuchet MS" w:hAnsi="Trebuchet MS" w:eastAsia="微软雅黑" w:cs="Trebuchet MS"/>
          <w:b/>
          <w:szCs w:val="21"/>
          <w:u w:val="single"/>
        </w:rPr>
      </w:pPr>
      <w:r>
        <w:rPr>
          <w:rFonts w:hint="default" w:ascii="Trebuchet MS" w:hAnsi="Trebuchet MS" w:eastAsia="微软雅黑" w:cs="Trebuchet MS"/>
          <w:b/>
          <w:szCs w:val="21"/>
          <w:u w:val="single"/>
        </w:rPr>
        <w:t>Current Package：</w:t>
      </w:r>
    </w:p>
    <w:p>
      <w:pPr>
        <w:widowControl/>
        <w:numPr>
          <w:ilvl w:val="0"/>
          <w:numId w:val="7"/>
        </w:numPr>
        <w:adjustRightInd w:val="0"/>
        <w:snapToGrid w:val="0"/>
        <w:spacing w:line="360" w:lineRule="exact"/>
        <w:ind w:left="420"/>
        <w:jc w:val="left"/>
        <w:rPr>
          <w:rFonts w:hint="default" w:ascii="Trebuchet MS" w:hAnsi="Trebuchet MS" w:eastAsia="微软雅黑" w:cs="Trebuchet MS"/>
          <w:szCs w:val="21"/>
        </w:rPr>
      </w:pPr>
      <w:r>
        <w:rPr>
          <w:rFonts w:hint="default" w:ascii="Trebuchet MS" w:hAnsi="Trebuchet MS" w:eastAsia="微软雅黑" w:cs="Trebuchet MS"/>
          <w:szCs w:val="21"/>
        </w:rPr>
        <w:t>Total package: (Pretax) P 500/day</w:t>
      </w:r>
    </w:p>
    <w:p>
      <w:pPr>
        <w:widowControl/>
        <w:numPr>
          <w:ilvl w:val="0"/>
          <w:numId w:val="7"/>
        </w:numPr>
        <w:adjustRightInd w:val="0"/>
        <w:snapToGrid w:val="0"/>
        <w:spacing w:line="360" w:lineRule="exact"/>
        <w:ind w:left="420"/>
        <w:jc w:val="left"/>
        <w:rPr>
          <w:rFonts w:hint="default" w:ascii="Trebuchet MS" w:hAnsi="Trebuchet MS" w:eastAsia="微软雅黑" w:cs="Trebuchet MS"/>
          <w:color w:val="FF0000"/>
          <w:szCs w:val="21"/>
        </w:rPr>
      </w:pPr>
      <w:r>
        <w:rPr>
          <w:rFonts w:hint="default" w:ascii="Trebuchet MS" w:hAnsi="Trebuchet MS" w:eastAsia="微软雅黑" w:cs="Trebuchet MS"/>
          <w:szCs w:val="21"/>
        </w:rPr>
        <w:t xml:space="preserve">Expectation: P </w:t>
      </w:r>
      <w:r>
        <w:rPr>
          <w:rFonts w:hint="eastAsia" w:ascii="Trebuchet MS" w:hAnsi="Trebuchet MS" w:eastAsia="微软雅黑" w:cs="Trebuchet MS"/>
          <w:szCs w:val="21"/>
          <w:lang w:val="en-US" w:eastAsia="zh-CN"/>
        </w:rPr>
        <w:t>12000</w:t>
      </w:r>
      <w:r>
        <w:rPr>
          <w:rFonts w:hint="default" w:ascii="Trebuchet MS" w:hAnsi="Trebuchet MS" w:eastAsia="微软雅黑" w:cs="Trebuchet MS"/>
          <w:szCs w:val="21"/>
        </w:rPr>
        <w:t>/</w:t>
      </w:r>
      <w:r>
        <w:rPr>
          <w:rFonts w:hint="eastAsia" w:ascii="Trebuchet MS" w:hAnsi="Trebuchet MS" w:eastAsia="微软雅黑" w:cs="Trebuchet MS"/>
          <w:szCs w:val="21"/>
          <w:lang w:val="en-US" w:eastAsia="zh-CN"/>
        </w:rPr>
        <w:t>month</w:t>
      </w:r>
    </w:p>
    <w:p>
      <w:pPr>
        <w:numPr>
          <w:ilvl w:val="0"/>
          <w:numId w:val="4"/>
        </w:numPr>
        <w:spacing w:before="156" w:beforeLines="50" w:line="360" w:lineRule="exact"/>
        <w:rPr>
          <w:rFonts w:hint="default" w:ascii="Trebuchet MS" w:hAnsi="Trebuchet MS" w:eastAsia="微软雅黑" w:cs="Trebuchet MS"/>
          <w:b/>
          <w:szCs w:val="21"/>
          <w:u w:val="single"/>
        </w:rPr>
      </w:pPr>
      <w:r>
        <w:rPr>
          <w:rFonts w:hint="default" w:ascii="Trebuchet MS" w:hAnsi="Trebuchet MS" w:eastAsia="微软雅黑" w:cs="Trebuchet MS"/>
          <w:b/>
          <w:szCs w:val="21"/>
          <w:u w:val="single"/>
        </w:rPr>
        <w:t>Job-hopping motivation：</w:t>
      </w:r>
    </w:p>
    <w:p>
      <w:pPr>
        <w:numPr>
          <w:ilvl w:val="0"/>
          <w:numId w:val="4"/>
        </w:numPr>
        <w:spacing w:before="156" w:beforeLines="50" w:line="360" w:lineRule="exact"/>
        <w:rPr>
          <w:rFonts w:hint="default" w:ascii="Trebuchet MS" w:hAnsi="Trebuchet MS" w:eastAsia="微软雅黑" w:cs="Trebuchet MS"/>
          <w:b/>
          <w:szCs w:val="21"/>
        </w:rPr>
      </w:pPr>
      <w:r>
        <w:rPr>
          <w:rFonts w:hint="default" w:ascii="Trebuchet MS" w:hAnsi="Trebuchet MS" w:eastAsia="微软雅黑" w:cs="Trebuchet MS"/>
          <w:b/>
          <w:szCs w:val="21"/>
        </w:rPr>
        <w:t>Great things never came from comfort zone</w:t>
      </w:r>
    </w:p>
    <w:p>
      <w:pPr>
        <w:numPr>
          <w:ilvl w:val="0"/>
          <w:numId w:val="8"/>
        </w:numPr>
        <w:spacing w:line="360" w:lineRule="exact"/>
        <w:rPr>
          <w:rFonts w:hint="default" w:ascii="Trebuchet MS" w:hAnsi="Trebuchet MS" w:eastAsia="微软雅黑" w:cs="Trebuchet MS"/>
          <w:szCs w:val="21"/>
        </w:rPr>
      </w:pPr>
      <w:r>
        <w:rPr>
          <w:rFonts w:hint="default" w:ascii="Trebuchet MS" w:hAnsi="Trebuchet MS" w:eastAsia="微软雅黑" w:cs="Trebuchet MS"/>
          <w:szCs w:val="21"/>
        </w:rPr>
        <w:t>Language Ability</w:t>
      </w:r>
    </w:p>
    <w:p>
      <w:pPr>
        <w:widowControl/>
        <w:numPr>
          <w:ilvl w:val="0"/>
          <w:numId w:val="9"/>
        </w:numPr>
        <w:adjustRightInd w:val="0"/>
        <w:snapToGrid w:val="0"/>
        <w:spacing w:line="360" w:lineRule="exact"/>
        <w:ind w:left="420" w:leftChars="200"/>
        <w:jc w:val="left"/>
        <w:rPr>
          <w:rFonts w:hint="default" w:ascii="Trebuchet MS" w:hAnsi="Trebuchet MS" w:eastAsia="微软雅黑" w:cs="Trebuchet MS"/>
          <w:b/>
          <w:szCs w:val="21"/>
        </w:rPr>
      </w:pPr>
      <w:r>
        <w:rPr>
          <w:rFonts w:hint="default" w:ascii="Trebuchet MS" w:hAnsi="Trebuchet MS" w:eastAsia="微软雅黑" w:cs="Trebuchet MS"/>
          <w:bCs/>
          <w:szCs w:val="21"/>
          <w:lang w:val="en-US" w:eastAsia="zh-CN"/>
        </w:rPr>
        <w:t>English</w:t>
      </w:r>
      <w:r>
        <w:rPr>
          <w:rFonts w:hint="default" w:ascii="Trebuchet MS" w:hAnsi="Trebuchet MS" w:eastAsia="微软雅黑" w:cs="Trebuchet MS"/>
          <w:bCs/>
          <w:szCs w:val="21"/>
        </w:rPr>
        <w:t xml:space="preserve"> </w:t>
      </w:r>
    </w:p>
    <w:p>
      <w:pPr>
        <w:numPr>
          <w:ilvl w:val="0"/>
          <w:numId w:val="4"/>
        </w:numPr>
        <w:spacing w:before="156" w:beforeLines="50" w:line="360" w:lineRule="exact"/>
        <w:rPr>
          <w:rFonts w:hint="default" w:ascii="Trebuchet MS" w:hAnsi="Trebuchet MS" w:eastAsia="微软雅黑" w:cs="Trebuchet MS"/>
          <w:b/>
          <w:szCs w:val="21"/>
          <w:u w:val="single"/>
        </w:rPr>
      </w:pPr>
      <w:r>
        <w:rPr>
          <w:rFonts w:hint="default" w:ascii="Trebuchet MS" w:hAnsi="Trebuchet MS" w:eastAsia="微软雅黑" w:cs="Trebuchet MS"/>
          <w:b/>
          <w:szCs w:val="21"/>
          <w:u w:val="single"/>
        </w:rPr>
        <w:t>Candidate Assessment Letters：</w:t>
      </w:r>
    </w:p>
    <w:p>
      <w:pPr>
        <w:numPr>
          <w:numId w:val="0"/>
        </w:numPr>
        <w:spacing w:before="156" w:beforeLines="50" w:line="360" w:lineRule="exact"/>
        <w:ind w:leftChars="0"/>
        <w:rPr>
          <w:rFonts w:hint="default" w:ascii="Trebuchet MS" w:hAnsi="Trebuchet MS" w:eastAsia="微软雅黑" w:cs="Trebuchet MS"/>
          <w:b/>
          <w:szCs w:val="21"/>
          <w:u w:val="single"/>
          <w:lang w:val="en-US" w:eastAsia="zh-CN"/>
        </w:rPr>
      </w:pPr>
      <w:r>
        <w:rPr>
          <w:rFonts w:hint="eastAsia" w:ascii="Trebuchet MS" w:hAnsi="Trebuchet MS" w:eastAsia="微软雅黑" w:cs="Trebuchet MS"/>
          <w:b/>
          <w:szCs w:val="21"/>
          <w:u w:val="single"/>
          <w:lang w:val="en-US" w:eastAsia="zh-CN"/>
        </w:rPr>
        <w:t>John在菲律宾大学就读生物科学专业，毕业后曾担任理科老师，性格非常开朗，逻辑清晰，学习能力初步判断也是</w:t>
      </w:r>
      <w:r>
        <w:rPr>
          <w:rFonts w:hint="eastAsia" w:ascii="Trebuchet MS" w:hAnsi="Trebuchet MS" w:eastAsia="微软雅黑" w:cs="Trebuchet MS"/>
          <w:b/>
          <w:bCs w:val="0"/>
          <w:sz w:val="21"/>
          <w:szCs w:val="21"/>
          <w:u w:val="single"/>
          <w:lang w:val="en-US" w:eastAsia="zh-CN"/>
        </w:rPr>
        <w:t>可以的。</w:t>
      </w:r>
      <w:r>
        <w:rPr>
          <w:rFonts w:ascii="微软雅黑" w:hAnsi="微软雅黑" w:eastAsia="微软雅黑" w:cs="微软雅黑"/>
          <w:b/>
          <w:bCs w:val="0"/>
          <w:i w:val="0"/>
          <w:caps w:val="0"/>
          <w:color w:val="333333"/>
          <w:spacing w:val="0"/>
          <w:sz w:val="21"/>
          <w:szCs w:val="21"/>
          <w:u w:val="single"/>
          <w:shd w:val="clear" w:fill="FFFFFF"/>
        </w:rPr>
        <w:t>综合表现良好</w:t>
      </w:r>
      <w:r>
        <w:rPr>
          <w:rFonts w:hint="eastAsia" w:ascii="微软雅黑" w:hAnsi="微软雅黑" w:eastAsia="微软雅黑" w:cs="微软雅黑"/>
          <w:b/>
          <w:bCs w:val="0"/>
          <w:i w:val="0"/>
          <w:caps w:val="0"/>
          <w:color w:val="333333"/>
          <w:spacing w:val="0"/>
          <w:sz w:val="21"/>
          <w:szCs w:val="21"/>
          <w:u w:val="single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b/>
          <w:bCs w:val="0"/>
          <w:i w:val="0"/>
          <w:caps w:val="0"/>
          <w:color w:val="333333"/>
          <w:spacing w:val="0"/>
          <w:sz w:val="21"/>
          <w:szCs w:val="21"/>
          <w:u w:val="single"/>
          <w:shd w:val="clear" w:fill="FFFFFF"/>
          <w:lang w:val="en-US" w:eastAsia="zh-CN"/>
        </w:rPr>
        <w:t>是个值得培养的好种子。</w:t>
      </w:r>
      <w:bookmarkStart w:id="0" w:name="_GoBack"/>
      <w:bookmarkEnd w:id="0"/>
    </w:p>
    <w:p>
      <w:pPr>
        <w:numPr>
          <w:numId w:val="0"/>
        </w:numPr>
        <w:spacing w:before="156" w:beforeLines="50" w:line="360" w:lineRule="exact"/>
        <w:ind w:leftChars="0"/>
        <w:rPr>
          <w:rFonts w:hint="eastAsia" w:ascii="Trebuchet MS" w:hAnsi="Trebuchet MS" w:eastAsia="微软雅黑" w:cs="Trebuchet MS"/>
          <w:b/>
          <w:szCs w:val="21"/>
          <w:u w:val="single"/>
          <w:lang w:val="en-US" w:eastAsia="zh-CN"/>
        </w:rPr>
      </w:pPr>
    </w:p>
    <w:p>
      <w:pPr>
        <w:numPr>
          <w:numId w:val="0"/>
        </w:numPr>
        <w:spacing w:before="156" w:beforeLines="50" w:line="360" w:lineRule="exact"/>
        <w:ind w:leftChars="0"/>
        <w:rPr>
          <w:rFonts w:hint="default" w:ascii="Trebuchet MS" w:hAnsi="Trebuchet MS" w:eastAsia="微软雅黑" w:cs="Trebuchet MS"/>
          <w:b/>
          <w:szCs w:val="21"/>
          <w:u w:val="single"/>
          <w:lang w:val="en-US" w:eastAsia="zh-CN"/>
        </w:rPr>
      </w:pPr>
    </w:p>
    <w:p>
      <w:pPr>
        <w:numPr>
          <w:numId w:val="0"/>
        </w:numPr>
        <w:spacing w:line="360" w:lineRule="exact"/>
        <w:ind w:leftChars="0"/>
        <w:rPr>
          <w:rFonts w:hint="default" w:ascii="Trebuchet MS" w:hAnsi="Trebuchet MS" w:eastAsia="微软雅黑" w:cs="Trebuchet MS"/>
          <w:szCs w:val="21"/>
        </w:rPr>
      </w:pPr>
    </w:p>
    <w:p>
      <w:pPr>
        <w:widowControl/>
        <w:numPr>
          <w:numId w:val="0"/>
        </w:numPr>
        <w:adjustRightInd w:val="0"/>
        <w:snapToGrid w:val="0"/>
        <w:spacing w:after="160" w:line="360" w:lineRule="exact"/>
        <w:jc w:val="left"/>
        <w:rPr>
          <w:rFonts w:ascii="Trebuchet MS" w:hAnsi="Trebuchet MS" w:eastAsia="微软雅黑" w:cs="Trebuchet MS"/>
          <w:bCs/>
          <w:szCs w:val="21"/>
        </w:rPr>
      </w:pPr>
    </w:p>
    <w:p>
      <w:pPr>
        <w:widowControl/>
        <w:numPr>
          <w:numId w:val="0"/>
        </w:numPr>
        <w:adjustRightInd w:val="0"/>
        <w:snapToGrid w:val="0"/>
        <w:spacing w:after="160" w:line="360" w:lineRule="exact"/>
        <w:jc w:val="left"/>
        <w:rPr>
          <w:rFonts w:ascii="Trebuchet MS" w:hAnsi="Trebuchet MS" w:eastAsia="微软雅黑" w:cs="Trebuchet MS"/>
          <w:bCs/>
          <w:szCs w:val="21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170815</wp:posOffset>
            </wp:positionV>
            <wp:extent cx="5080000" cy="3810000"/>
            <wp:effectExtent l="4445" t="4445" r="8255" b="8255"/>
            <wp:wrapTight wrapText="bothSides">
              <wp:wrapPolygon>
                <wp:start x="-19" y="-25"/>
                <wp:lineTo x="-19" y="21575"/>
                <wp:lineTo x="21581" y="21575"/>
                <wp:lineTo x="21581" y="-25"/>
                <wp:lineTo x="-19" y="-25"/>
              </wp:wrapPolygon>
            </wp:wrapTight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>
      <w:pPr>
        <w:widowControl/>
        <w:numPr>
          <w:numId w:val="0"/>
        </w:numPr>
        <w:adjustRightInd w:val="0"/>
        <w:snapToGrid w:val="0"/>
        <w:spacing w:after="160" w:line="360" w:lineRule="exact"/>
        <w:jc w:val="left"/>
        <w:rPr>
          <w:rFonts w:ascii="Trebuchet MS" w:hAnsi="Trebuchet MS" w:eastAsia="微软雅黑" w:cs="Trebuchet MS"/>
          <w:bCs/>
          <w:szCs w:val="21"/>
        </w:rPr>
      </w:pPr>
    </w:p>
    <w:p>
      <w:pPr>
        <w:widowControl/>
        <w:adjustRightInd w:val="0"/>
        <w:snapToGrid w:val="0"/>
        <w:spacing w:line="360" w:lineRule="exact"/>
        <w:jc w:val="left"/>
        <w:rPr>
          <w:rFonts w:ascii="Trebuchet MS" w:hAnsi="Trebuchet MS" w:eastAsia="微软雅黑" w:cs="Trebuchet MS"/>
          <w:szCs w:val="21"/>
        </w:rPr>
      </w:pPr>
    </w:p>
    <w:sectPr>
      <w:headerReference r:id="rId3" w:type="default"/>
      <w:footerReference r:id="rId4" w:type="default"/>
      <w:pgSz w:w="11906" w:h="16838"/>
      <w:pgMar w:top="1134" w:right="1800" w:bottom="1134" w:left="1800" w:header="851" w:footer="992" w:gutter="0"/>
      <w:pgNumType w:chapStyle="1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angSong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KaiTi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Yu Gothic UI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both"/>
      <w:rPr>
        <w:kern w:val="0"/>
        <w:szCs w:val="21"/>
      </w:rPr>
    </w:pPr>
  </w:p>
  <w:p>
    <w:pPr>
      <w:pStyle w:val="21"/>
      <w:jc w:val="center"/>
      <w:rPr>
        <w:szCs w:val="10"/>
      </w:rPr>
    </w:pPr>
    <w:r>
      <w:rPr>
        <w:lang w:val="en-PH"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189480</wp:posOffset>
              </wp:positionH>
              <wp:positionV relativeFrom="paragraph">
                <wp:posOffset>2540</wp:posOffset>
              </wp:positionV>
              <wp:extent cx="1828800" cy="1828800"/>
              <wp:effectExtent l="0" t="0" r="0" b="0"/>
              <wp:wrapNone/>
              <wp:docPr id="10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rPr>
                              <w:rFonts w:hint="eastAsia"/>
                            </w:rPr>
                            <w:t xml:space="preserve">Page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of 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left:172.4pt;margin-top:0.2pt;height:144pt;width:144pt;mso-position-horizontal-relative:margin;mso-wrap-style:none;z-index:251658240;mso-width-relative:page;mso-height-relative:page;" filled="f" stroked="f" coordsize="21600,21600" o:gfxdata="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M0tqV1QAAAAgBAAAP&#10;AAAAAAAAAAEAIAAAACIAAABkcnMvZG93bnJldi54bWxQSwECFAAUAAAACACHTuJAkLIkF6kBAABD&#10;AwAADgAAAAAAAAABACAAAAAk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rPr>
                        <w:rFonts w:hint="eastAsia"/>
                      </w:rPr>
                      <w:t xml:space="preserve">Page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of 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1"/>
      </w:pBdr>
      <w:jc w:val="right"/>
      <w:rPr>
        <w:rFonts w:ascii="Arial" w:hAnsi="Arial" w:cs="Arial"/>
        <w:sz w:val="22"/>
        <w:szCs w:val="22"/>
      </w:rPr>
    </w:pPr>
    <w:r>
      <w:rPr>
        <w:rFonts w:hint="eastAsia"/>
        <w:lang w:val="en-PH" w:eastAsia="en-PH"/>
      </w:rPr>
      <w:drawing>
        <wp:inline distT="0" distB="0" distL="114300" distR="114300">
          <wp:extent cx="1353820" cy="598805"/>
          <wp:effectExtent l="0" t="0" r="5080" b="10795"/>
          <wp:docPr id="1" name="图片 1" descr="丰米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丰米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3820" cy="598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</w:t>
    </w:r>
    <w:r>
      <w:rPr>
        <w:rFonts w:ascii="Franklin Gothic Medium" w:hAnsi="Franklin Gothic Medium" w:cs="Franklin Gothic Medium"/>
        <w:sz w:val="22"/>
        <w:szCs w:val="22"/>
      </w:rPr>
      <w:t>Belt and Road FMLI Service Solutions, In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946B46"/>
    <w:multiLevelType w:val="singleLevel"/>
    <w:tmpl w:val="96946B4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D70115D"/>
    <w:multiLevelType w:val="singleLevel"/>
    <w:tmpl w:val="ED70115D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4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7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4">
    <w:nsid w:val="11CB49E9"/>
    <w:multiLevelType w:val="multilevel"/>
    <w:tmpl w:val="11CB49E9"/>
    <w:lvl w:ilvl="0" w:tentative="0">
      <w:start w:val="1"/>
      <w:numFmt w:val="bullet"/>
      <w:lvlText w:val=""/>
      <w:lvlJc w:val="left"/>
      <w:pPr>
        <w:ind w:left="15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abstractNum w:abstractNumId="5">
    <w:nsid w:val="42E0A741"/>
    <w:multiLevelType w:val="singleLevel"/>
    <w:tmpl w:val="42E0A741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676261B7"/>
    <w:multiLevelType w:val="multilevel"/>
    <w:tmpl w:val="676261B7"/>
    <w:lvl w:ilvl="0" w:tentative="0">
      <w:start w:val="1"/>
      <w:numFmt w:val="bullet"/>
      <w:pStyle w:val="10"/>
      <w:lvlText w:val=""/>
      <w:lvlJc w:val="left"/>
      <w:pPr>
        <w:tabs>
          <w:tab w:val="left" w:pos="998"/>
        </w:tabs>
        <w:ind w:left="998" w:hanging="420"/>
      </w:pPr>
      <w:rPr>
        <w:rFonts w:hint="default" w:ascii="Wingdings" w:hAnsi="Wingdings"/>
        <w:lang w:eastAsia="zh-C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6CB242FF"/>
    <w:multiLevelType w:val="multilevel"/>
    <w:tmpl w:val="6CB242F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6E493D65"/>
    <w:multiLevelType w:val="multilevel"/>
    <w:tmpl w:val="6E493D65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E2"/>
    <w:rsid w:val="00000140"/>
    <w:rsid w:val="00002758"/>
    <w:rsid w:val="00006B49"/>
    <w:rsid w:val="0000713A"/>
    <w:rsid w:val="00007BA0"/>
    <w:rsid w:val="00010606"/>
    <w:rsid w:val="000111FC"/>
    <w:rsid w:val="000121EA"/>
    <w:rsid w:val="00013758"/>
    <w:rsid w:val="00013FF7"/>
    <w:rsid w:val="00015296"/>
    <w:rsid w:val="00016B83"/>
    <w:rsid w:val="00017273"/>
    <w:rsid w:val="00021379"/>
    <w:rsid w:val="00022962"/>
    <w:rsid w:val="00025A3A"/>
    <w:rsid w:val="00025CC8"/>
    <w:rsid w:val="00026606"/>
    <w:rsid w:val="00026D18"/>
    <w:rsid w:val="000273BF"/>
    <w:rsid w:val="00027A35"/>
    <w:rsid w:val="00030E4C"/>
    <w:rsid w:val="00031212"/>
    <w:rsid w:val="0003185B"/>
    <w:rsid w:val="00032CEB"/>
    <w:rsid w:val="0003478A"/>
    <w:rsid w:val="00036016"/>
    <w:rsid w:val="00036CC9"/>
    <w:rsid w:val="00041BDE"/>
    <w:rsid w:val="00041F4B"/>
    <w:rsid w:val="0004305C"/>
    <w:rsid w:val="000446AC"/>
    <w:rsid w:val="0004613F"/>
    <w:rsid w:val="0004675F"/>
    <w:rsid w:val="0004713B"/>
    <w:rsid w:val="00047225"/>
    <w:rsid w:val="0005001A"/>
    <w:rsid w:val="00051B09"/>
    <w:rsid w:val="0005264C"/>
    <w:rsid w:val="00052D32"/>
    <w:rsid w:val="00053BD8"/>
    <w:rsid w:val="00053C73"/>
    <w:rsid w:val="000546DC"/>
    <w:rsid w:val="000576EF"/>
    <w:rsid w:val="0006057B"/>
    <w:rsid w:val="00061A81"/>
    <w:rsid w:val="00061ADA"/>
    <w:rsid w:val="00062391"/>
    <w:rsid w:val="00062E49"/>
    <w:rsid w:val="000630DE"/>
    <w:rsid w:val="00063580"/>
    <w:rsid w:val="000636A7"/>
    <w:rsid w:val="00063CA8"/>
    <w:rsid w:val="0006683B"/>
    <w:rsid w:val="00067B85"/>
    <w:rsid w:val="00070962"/>
    <w:rsid w:val="00071BE1"/>
    <w:rsid w:val="00071D33"/>
    <w:rsid w:val="00072A4D"/>
    <w:rsid w:val="00074100"/>
    <w:rsid w:val="000753BF"/>
    <w:rsid w:val="000757F1"/>
    <w:rsid w:val="0007613D"/>
    <w:rsid w:val="00076399"/>
    <w:rsid w:val="00077917"/>
    <w:rsid w:val="000800B2"/>
    <w:rsid w:val="00084702"/>
    <w:rsid w:val="000847C1"/>
    <w:rsid w:val="00085AC4"/>
    <w:rsid w:val="000864C1"/>
    <w:rsid w:val="00090F13"/>
    <w:rsid w:val="00092D7B"/>
    <w:rsid w:val="00092E12"/>
    <w:rsid w:val="0009442A"/>
    <w:rsid w:val="00096F1B"/>
    <w:rsid w:val="000975E2"/>
    <w:rsid w:val="000A0161"/>
    <w:rsid w:val="000A11BC"/>
    <w:rsid w:val="000A261C"/>
    <w:rsid w:val="000A2E40"/>
    <w:rsid w:val="000A2FDB"/>
    <w:rsid w:val="000A4669"/>
    <w:rsid w:val="000A4ACD"/>
    <w:rsid w:val="000A4FD7"/>
    <w:rsid w:val="000A521A"/>
    <w:rsid w:val="000A6576"/>
    <w:rsid w:val="000A7F31"/>
    <w:rsid w:val="000B185D"/>
    <w:rsid w:val="000B2B0F"/>
    <w:rsid w:val="000B485D"/>
    <w:rsid w:val="000B673B"/>
    <w:rsid w:val="000B6948"/>
    <w:rsid w:val="000B6C04"/>
    <w:rsid w:val="000B7BF3"/>
    <w:rsid w:val="000C0C85"/>
    <w:rsid w:val="000C333F"/>
    <w:rsid w:val="000C4EC3"/>
    <w:rsid w:val="000C57A9"/>
    <w:rsid w:val="000C7737"/>
    <w:rsid w:val="000C7D64"/>
    <w:rsid w:val="000D06A9"/>
    <w:rsid w:val="000D0C36"/>
    <w:rsid w:val="000D2BC5"/>
    <w:rsid w:val="000D4A22"/>
    <w:rsid w:val="000D6189"/>
    <w:rsid w:val="000E0989"/>
    <w:rsid w:val="000E169B"/>
    <w:rsid w:val="000E1DB6"/>
    <w:rsid w:val="000E2141"/>
    <w:rsid w:val="000E261F"/>
    <w:rsid w:val="000E3EDE"/>
    <w:rsid w:val="000E742E"/>
    <w:rsid w:val="000E75A6"/>
    <w:rsid w:val="000F0D2C"/>
    <w:rsid w:val="000F4C16"/>
    <w:rsid w:val="000F5193"/>
    <w:rsid w:val="000F5D48"/>
    <w:rsid w:val="000F63CC"/>
    <w:rsid w:val="000F788A"/>
    <w:rsid w:val="0010117C"/>
    <w:rsid w:val="00101642"/>
    <w:rsid w:val="00102319"/>
    <w:rsid w:val="00105251"/>
    <w:rsid w:val="00106DD5"/>
    <w:rsid w:val="00113A89"/>
    <w:rsid w:val="00116860"/>
    <w:rsid w:val="00116867"/>
    <w:rsid w:val="00116D5B"/>
    <w:rsid w:val="001208DD"/>
    <w:rsid w:val="00124442"/>
    <w:rsid w:val="0012652C"/>
    <w:rsid w:val="001267AC"/>
    <w:rsid w:val="00126DB3"/>
    <w:rsid w:val="00130AC8"/>
    <w:rsid w:val="001317CA"/>
    <w:rsid w:val="00134CCC"/>
    <w:rsid w:val="001352B2"/>
    <w:rsid w:val="00135BF9"/>
    <w:rsid w:val="001374B4"/>
    <w:rsid w:val="001401BC"/>
    <w:rsid w:val="001401C0"/>
    <w:rsid w:val="0014038C"/>
    <w:rsid w:val="00141B92"/>
    <w:rsid w:val="001428C8"/>
    <w:rsid w:val="00143359"/>
    <w:rsid w:val="00143FF3"/>
    <w:rsid w:val="00144452"/>
    <w:rsid w:val="00145030"/>
    <w:rsid w:val="00150178"/>
    <w:rsid w:val="001506F1"/>
    <w:rsid w:val="00151593"/>
    <w:rsid w:val="001527A6"/>
    <w:rsid w:val="001527E6"/>
    <w:rsid w:val="00152B49"/>
    <w:rsid w:val="00152E0F"/>
    <w:rsid w:val="001533F2"/>
    <w:rsid w:val="001534F3"/>
    <w:rsid w:val="0015633D"/>
    <w:rsid w:val="00156805"/>
    <w:rsid w:val="001604A0"/>
    <w:rsid w:val="00161064"/>
    <w:rsid w:val="00161A60"/>
    <w:rsid w:val="001636E9"/>
    <w:rsid w:val="00163ECF"/>
    <w:rsid w:val="001643A1"/>
    <w:rsid w:val="0016557D"/>
    <w:rsid w:val="001673C1"/>
    <w:rsid w:val="001677BB"/>
    <w:rsid w:val="00171A9F"/>
    <w:rsid w:val="00171CE9"/>
    <w:rsid w:val="00172F25"/>
    <w:rsid w:val="00175FDA"/>
    <w:rsid w:val="0018049B"/>
    <w:rsid w:val="00180C6A"/>
    <w:rsid w:val="00181779"/>
    <w:rsid w:val="00183526"/>
    <w:rsid w:val="00184141"/>
    <w:rsid w:val="001853C8"/>
    <w:rsid w:val="00185537"/>
    <w:rsid w:val="00185713"/>
    <w:rsid w:val="001868DE"/>
    <w:rsid w:val="00187F69"/>
    <w:rsid w:val="00190A1E"/>
    <w:rsid w:val="00192B39"/>
    <w:rsid w:val="001972D1"/>
    <w:rsid w:val="001A024F"/>
    <w:rsid w:val="001A0A87"/>
    <w:rsid w:val="001A0F8C"/>
    <w:rsid w:val="001A2819"/>
    <w:rsid w:val="001A292C"/>
    <w:rsid w:val="001A3441"/>
    <w:rsid w:val="001A3858"/>
    <w:rsid w:val="001A3CB3"/>
    <w:rsid w:val="001A44C7"/>
    <w:rsid w:val="001A5990"/>
    <w:rsid w:val="001B280D"/>
    <w:rsid w:val="001B389A"/>
    <w:rsid w:val="001B521B"/>
    <w:rsid w:val="001B526B"/>
    <w:rsid w:val="001B78AD"/>
    <w:rsid w:val="001C002E"/>
    <w:rsid w:val="001C17E8"/>
    <w:rsid w:val="001C2565"/>
    <w:rsid w:val="001C2951"/>
    <w:rsid w:val="001D1A05"/>
    <w:rsid w:val="001D238B"/>
    <w:rsid w:val="001D47B4"/>
    <w:rsid w:val="001D6767"/>
    <w:rsid w:val="001E1609"/>
    <w:rsid w:val="001E1D62"/>
    <w:rsid w:val="001E2A68"/>
    <w:rsid w:val="001E3E74"/>
    <w:rsid w:val="001E5A37"/>
    <w:rsid w:val="001F002C"/>
    <w:rsid w:val="001F099B"/>
    <w:rsid w:val="001F3792"/>
    <w:rsid w:val="001F4B8E"/>
    <w:rsid w:val="001F6368"/>
    <w:rsid w:val="001F6E8E"/>
    <w:rsid w:val="00200F13"/>
    <w:rsid w:val="00201C25"/>
    <w:rsid w:val="002046E2"/>
    <w:rsid w:val="00204FD4"/>
    <w:rsid w:val="002064B2"/>
    <w:rsid w:val="00207CA1"/>
    <w:rsid w:val="00212638"/>
    <w:rsid w:val="00214287"/>
    <w:rsid w:val="002143D5"/>
    <w:rsid w:val="002145C6"/>
    <w:rsid w:val="002151B5"/>
    <w:rsid w:val="0021608D"/>
    <w:rsid w:val="00216233"/>
    <w:rsid w:val="00220679"/>
    <w:rsid w:val="00221643"/>
    <w:rsid w:val="002232EC"/>
    <w:rsid w:val="00223D70"/>
    <w:rsid w:val="00223DB1"/>
    <w:rsid w:val="002240C7"/>
    <w:rsid w:val="002242A4"/>
    <w:rsid w:val="002259F0"/>
    <w:rsid w:val="00225F98"/>
    <w:rsid w:val="00227D15"/>
    <w:rsid w:val="002309D0"/>
    <w:rsid w:val="00231412"/>
    <w:rsid w:val="00232B3F"/>
    <w:rsid w:val="00235E3A"/>
    <w:rsid w:val="00236BFF"/>
    <w:rsid w:val="0024012E"/>
    <w:rsid w:val="0024027A"/>
    <w:rsid w:val="002413F0"/>
    <w:rsid w:val="00242D50"/>
    <w:rsid w:val="002439FC"/>
    <w:rsid w:val="00243C11"/>
    <w:rsid w:val="002471B8"/>
    <w:rsid w:val="00247B22"/>
    <w:rsid w:val="00250A7D"/>
    <w:rsid w:val="00250FC0"/>
    <w:rsid w:val="00253A69"/>
    <w:rsid w:val="00253CDE"/>
    <w:rsid w:val="002549D8"/>
    <w:rsid w:val="00255102"/>
    <w:rsid w:val="0025796C"/>
    <w:rsid w:val="0026015D"/>
    <w:rsid w:val="0026095A"/>
    <w:rsid w:val="0026125A"/>
    <w:rsid w:val="00261AEC"/>
    <w:rsid w:val="00262C7C"/>
    <w:rsid w:val="002646C1"/>
    <w:rsid w:val="00264D91"/>
    <w:rsid w:val="002663C9"/>
    <w:rsid w:val="00266571"/>
    <w:rsid w:val="00267D10"/>
    <w:rsid w:val="00270ED0"/>
    <w:rsid w:val="00274AAC"/>
    <w:rsid w:val="00277918"/>
    <w:rsid w:val="00282BE9"/>
    <w:rsid w:val="002838AA"/>
    <w:rsid w:val="00283C0F"/>
    <w:rsid w:val="00286703"/>
    <w:rsid w:val="002876B5"/>
    <w:rsid w:val="00290D39"/>
    <w:rsid w:val="00292C71"/>
    <w:rsid w:val="002944E6"/>
    <w:rsid w:val="0029474E"/>
    <w:rsid w:val="002963FE"/>
    <w:rsid w:val="00296FB8"/>
    <w:rsid w:val="00296FEB"/>
    <w:rsid w:val="002A0385"/>
    <w:rsid w:val="002A20D3"/>
    <w:rsid w:val="002A265B"/>
    <w:rsid w:val="002A6043"/>
    <w:rsid w:val="002A6897"/>
    <w:rsid w:val="002B0423"/>
    <w:rsid w:val="002B10CA"/>
    <w:rsid w:val="002B17F3"/>
    <w:rsid w:val="002B28D2"/>
    <w:rsid w:val="002B5AE2"/>
    <w:rsid w:val="002B6113"/>
    <w:rsid w:val="002C0604"/>
    <w:rsid w:val="002C17F2"/>
    <w:rsid w:val="002C684E"/>
    <w:rsid w:val="002D2370"/>
    <w:rsid w:val="002D26FF"/>
    <w:rsid w:val="002D3211"/>
    <w:rsid w:val="002D4457"/>
    <w:rsid w:val="002D56E1"/>
    <w:rsid w:val="002D6FEF"/>
    <w:rsid w:val="002D70F5"/>
    <w:rsid w:val="002E1C5D"/>
    <w:rsid w:val="002E20D1"/>
    <w:rsid w:val="002E2364"/>
    <w:rsid w:val="002E2F10"/>
    <w:rsid w:val="002E4FEE"/>
    <w:rsid w:val="002E7A81"/>
    <w:rsid w:val="002E7AF0"/>
    <w:rsid w:val="002F0C67"/>
    <w:rsid w:val="002F2377"/>
    <w:rsid w:val="002F2399"/>
    <w:rsid w:val="002F37EC"/>
    <w:rsid w:val="002F391C"/>
    <w:rsid w:val="002F4C00"/>
    <w:rsid w:val="002F722F"/>
    <w:rsid w:val="003001B8"/>
    <w:rsid w:val="003032CB"/>
    <w:rsid w:val="003048DB"/>
    <w:rsid w:val="00310256"/>
    <w:rsid w:val="00314A91"/>
    <w:rsid w:val="00315282"/>
    <w:rsid w:val="0031717D"/>
    <w:rsid w:val="0032025A"/>
    <w:rsid w:val="003214A8"/>
    <w:rsid w:val="00321CFA"/>
    <w:rsid w:val="00323A14"/>
    <w:rsid w:val="00323B6E"/>
    <w:rsid w:val="0032571A"/>
    <w:rsid w:val="00326363"/>
    <w:rsid w:val="00327C01"/>
    <w:rsid w:val="003305F7"/>
    <w:rsid w:val="0033189C"/>
    <w:rsid w:val="00331D4F"/>
    <w:rsid w:val="003324D9"/>
    <w:rsid w:val="00332E62"/>
    <w:rsid w:val="00333410"/>
    <w:rsid w:val="003345F1"/>
    <w:rsid w:val="0033752A"/>
    <w:rsid w:val="00337D44"/>
    <w:rsid w:val="00340026"/>
    <w:rsid w:val="0034041E"/>
    <w:rsid w:val="003405BE"/>
    <w:rsid w:val="00340B5D"/>
    <w:rsid w:val="00340BFC"/>
    <w:rsid w:val="003413DD"/>
    <w:rsid w:val="00342A36"/>
    <w:rsid w:val="0034312C"/>
    <w:rsid w:val="00344A46"/>
    <w:rsid w:val="003454DA"/>
    <w:rsid w:val="00345F1E"/>
    <w:rsid w:val="003460B5"/>
    <w:rsid w:val="003517B2"/>
    <w:rsid w:val="00352401"/>
    <w:rsid w:val="00354FC7"/>
    <w:rsid w:val="003572C1"/>
    <w:rsid w:val="00357B76"/>
    <w:rsid w:val="0036071E"/>
    <w:rsid w:val="00361A15"/>
    <w:rsid w:val="0036201A"/>
    <w:rsid w:val="00362335"/>
    <w:rsid w:val="00362AD4"/>
    <w:rsid w:val="0036372B"/>
    <w:rsid w:val="0036449A"/>
    <w:rsid w:val="0036607B"/>
    <w:rsid w:val="0036612B"/>
    <w:rsid w:val="00367702"/>
    <w:rsid w:val="00367D71"/>
    <w:rsid w:val="003709CB"/>
    <w:rsid w:val="00375EB8"/>
    <w:rsid w:val="00377921"/>
    <w:rsid w:val="00377F31"/>
    <w:rsid w:val="00380D2D"/>
    <w:rsid w:val="0038109C"/>
    <w:rsid w:val="003819E1"/>
    <w:rsid w:val="00381ECB"/>
    <w:rsid w:val="00383CC8"/>
    <w:rsid w:val="003846A1"/>
    <w:rsid w:val="003856DF"/>
    <w:rsid w:val="003878D7"/>
    <w:rsid w:val="003879DE"/>
    <w:rsid w:val="00387D84"/>
    <w:rsid w:val="00390A81"/>
    <w:rsid w:val="00390B80"/>
    <w:rsid w:val="00390BFA"/>
    <w:rsid w:val="003913D7"/>
    <w:rsid w:val="00394ABB"/>
    <w:rsid w:val="00394F4C"/>
    <w:rsid w:val="00397E0C"/>
    <w:rsid w:val="003A55B0"/>
    <w:rsid w:val="003A6F0A"/>
    <w:rsid w:val="003A7144"/>
    <w:rsid w:val="003A757A"/>
    <w:rsid w:val="003A7CD0"/>
    <w:rsid w:val="003B1A3F"/>
    <w:rsid w:val="003B6D04"/>
    <w:rsid w:val="003B74A3"/>
    <w:rsid w:val="003C0913"/>
    <w:rsid w:val="003C137D"/>
    <w:rsid w:val="003C14D6"/>
    <w:rsid w:val="003C22F5"/>
    <w:rsid w:val="003C287B"/>
    <w:rsid w:val="003C2F63"/>
    <w:rsid w:val="003C3FDF"/>
    <w:rsid w:val="003C42D0"/>
    <w:rsid w:val="003D1EAD"/>
    <w:rsid w:val="003D36B6"/>
    <w:rsid w:val="003D6DD0"/>
    <w:rsid w:val="003D7A39"/>
    <w:rsid w:val="003E0481"/>
    <w:rsid w:val="003E04B1"/>
    <w:rsid w:val="003E1330"/>
    <w:rsid w:val="003E1FBF"/>
    <w:rsid w:val="003E4231"/>
    <w:rsid w:val="003E701A"/>
    <w:rsid w:val="003E747C"/>
    <w:rsid w:val="003E7597"/>
    <w:rsid w:val="003E775F"/>
    <w:rsid w:val="003F5C5E"/>
    <w:rsid w:val="003F6A8C"/>
    <w:rsid w:val="003F747A"/>
    <w:rsid w:val="003F7C02"/>
    <w:rsid w:val="0040040F"/>
    <w:rsid w:val="00401E2E"/>
    <w:rsid w:val="00402EFD"/>
    <w:rsid w:val="00403376"/>
    <w:rsid w:val="004041A7"/>
    <w:rsid w:val="0040432C"/>
    <w:rsid w:val="0040689A"/>
    <w:rsid w:val="00411F60"/>
    <w:rsid w:val="00412B6A"/>
    <w:rsid w:val="00412C17"/>
    <w:rsid w:val="00414FA2"/>
    <w:rsid w:val="004152F0"/>
    <w:rsid w:val="00415D68"/>
    <w:rsid w:val="0041776C"/>
    <w:rsid w:val="00423485"/>
    <w:rsid w:val="00423B7A"/>
    <w:rsid w:val="00423D39"/>
    <w:rsid w:val="00424FDF"/>
    <w:rsid w:val="0042706D"/>
    <w:rsid w:val="004270B2"/>
    <w:rsid w:val="004302EE"/>
    <w:rsid w:val="004325A2"/>
    <w:rsid w:val="004337E0"/>
    <w:rsid w:val="0043431D"/>
    <w:rsid w:val="00434390"/>
    <w:rsid w:val="00434484"/>
    <w:rsid w:val="00434787"/>
    <w:rsid w:val="00437545"/>
    <w:rsid w:val="00437827"/>
    <w:rsid w:val="004379A1"/>
    <w:rsid w:val="00437D5F"/>
    <w:rsid w:val="00440011"/>
    <w:rsid w:val="004409E7"/>
    <w:rsid w:val="00441213"/>
    <w:rsid w:val="00441BD0"/>
    <w:rsid w:val="00441D83"/>
    <w:rsid w:val="0044281F"/>
    <w:rsid w:val="00442A89"/>
    <w:rsid w:val="00442E6E"/>
    <w:rsid w:val="004430BE"/>
    <w:rsid w:val="00443239"/>
    <w:rsid w:val="00446454"/>
    <w:rsid w:val="00446BEB"/>
    <w:rsid w:val="0045297F"/>
    <w:rsid w:val="004541A9"/>
    <w:rsid w:val="00454227"/>
    <w:rsid w:val="00456D3C"/>
    <w:rsid w:val="00456DC5"/>
    <w:rsid w:val="00457365"/>
    <w:rsid w:val="00457C48"/>
    <w:rsid w:val="00460C0E"/>
    <w:rsid w:val="004634A8"/>
    <w:rsid w:val="0046678B"/>
    <w:rsid w:val="0047012D"/>
    <w:rsid w:val="0047117B"/>
    <w:rsid w:val="00471EDA"/>
    <w:rsid w:val="00472431"/>
    <w:rsid w:val="00473CF3"/>
    <w:rsid w:val="004748D1"/>
    <w:rsid w:val="00474BED"/>
    <w:rsid w:val="00476BB6"/>
    <w:rsid w:val="00476C2C"/>
    <w:rsid w:val="00477239"/>
    <w:rsid w:val="00477350"/>
    <w:rsid w:val="0048005C"/>
    <w:rsid w:val="0048062C"/>
    <w:rsid w:val="0048168B"/>
    <w:rsid w:val="00482027"/>
    <w:rsid w:val="00482AEB"/>
    <w:rsid w:val="00482FA5"/>
    <w:rsid w:val="0048329C"/>
    <w:rsid w:val="00483A89"/>
    <w:rsid w:val="00485265"/>
    <w:rsid w:val="0048557F"/>
    <w:rsid w:val="004870FE"/>
    <w:rsid w:val="004902A8"/>
    <w:rsid w:val="004908CE"/>
    <w:rsid w:val="00490C61"/>
    <w:rsid w:val="00490F66"/>
    <w:rsid w:val="004922F1"/>
    <w:rsid w:val="00496512"/>
    <w:rsid w:val="00496C45"/>
    <w:rsid w:val="00497ED9"/>
    <w:rsid w:val="004A2F95"/>
    <w:rsid w:val="004A37E0"/>
    <w:rsid w:val="004A5388"/>
    <w:rsid w:val="004A54A2"/>
    <w:rsid w:val="004A63C7"/>
    <w:rsid w:val="004A68ED"/>
    <w:rsid w:val="004A7025"/>
    <w:rsid w:val="004A7BAE"/>
    <w:rsid w:val="004B025E"/>
    <w:rsid w:val="004B43E6"/>
    <w:rsid w:val="004B4D0D"/>
    <w:rsid w:val="004B6701"/>
    <w:rsid w:val="004B67B8"/>
    <w:rsid w:val="004B6B16"/>
    <w:rsid w:val="004B7ACB"/>
    <w:rsid w:val="004C0B03"/>
    <w:rsid w:val="004C2720"/>
    <w:rsid w:val="004C307B"/>
    <w:rsid w:val="004C3D81"/>
    <w:rsid w:val="004C433C"/>
    <w:rsid w:val="004C6954"/>
    <w:rsid w:val="004D0329"/>
    <w:rsid w:val="004D1BAF"/>
    <w:rsid w:val="004D23E3"/>
    <w:rsid w:val="004D2A88"/>
    <w:rsid w:val="004D2EBA"/>
    <w:rsid w:val="004D365A"/>
    <w:rsid w:val="004D4D18"/>
    <w:rsid w:val="004D55CF"/>
    <w:rsid w:val="004E1829"/>
    <w:rsid w:val="004E22BE"/>
    <w:rsid w:val="004E240B"/>
    <w:rsid w:val="004E3433"/>
    <w:rsid w:val="004E50FA"/>
    <w:rsid w:val="004E5295"/>
    <w:rsid w:val="004E6A54"/>
    <w:rsid w:val="004E7E1E"/>
    <w:rsid w:val="004F0D8C"/>
    <w:rsid w:val="004F17A6"/>
    <w:rsid w:val="004F1ABF"/>
    <w:rsid w:val="004F31B8"/>
    <w:rsid w:val="004F561F"/>
    <w:rsid w:val="004F7A5E"/>
    <w:rsid w:val="005004EA"/>
    <w:rsid w:val="00503720"/>
    <w:rsid w:val="00503B39"/>
    <w:rsid w:val="00504C8B"/>
    <w:rsid w:val="00505A22"/>
    <w:rsid w:val="00510A5B"/>
    <w:rsid w:val="00511C46"/>
    <w:rsid w:val="005130AB"/>
    <w:rsid w:val="00513563"/>
    <w:rsid w:val="005140B2"/>
    <w:rsid w:val="0051691E"/>
    <w:rsid w:val="005170D4"/>
    <w:rsid w:val="00517191"/>
    <w:rsid w:val="00517603"/>
    <w:rsid w:val="00520184"/>
    <w:rsid w:val="00520365"/>
    <w:rsid w:val="0052117C"/>
    <w:rsid w:val="005238FA"/>
    <w:rsid w:val="0052390E"/>
    <w:rsid w:val="0052425D"/>
    <w:rsid w:val="005258D0"/>
    <w:rsid w:val="00525F52"/>
    <w:rsid w:val="0052762F"/>
    <w:rsid w:val="00532068"/>
    <w:rsid w:val="005353F5"/>
    <w:rsid w:val="00535547"/>
    <w:rsid w:val="0054165F"/>
    <w:rsid w:val="005436D2"/>
    <w:rsid w:val="00543BC5"/>
    <w:rsid w:val="00544C8B"/>
    <w:rsid w:val="00544E8B"/>
    <w:rsid w:val="00545637"/>
    <w:rsid w:val="00546130"/>
    <w:rsid w:val="00546740"/>
    <w:rsid w:val="00546EC0"/>
    <w:rsid w:val="00547299"/>
    <w:rsid w:val="0055156F"/>
    <w:rsid w:val="00553232"/>
    <w:rsid w:val="00556A42"/>
    <w:rsid w:val="00557C6E"/>
    <w:rsid w:val="00562D0B"/>
    <w:rsid w:val="0056444B"/>
    <w:rsid w:val="005657D5"/>
    <w:rsid w:val="00567E7A"/>
    <w:rsid w:val="00570F12"/>
    <w:rsid w:val="00571811"/>
    <w:rsid w:val="00572AE3"/>
    <w:rsid w:val="00573417"/>
    <w:rsid w:val="00577852"/>
    <w:rsid w:val="00583610"/>
    <w:rsid w:val="00584F4B"/>
    <w:rsid w:val="00585294"/>
    <w:rsid w:val="005853AF"/>
    <w:rsid w:val="00593577"/>
    <w:rsid w:val="00593911"/>
    <w:rsid w:val="00593927"/>
    <w:rsid w:val="00594F1D"/>
    <w:rsid w:val="005953B2"/>
    <w:rsid w:val="005954A2"/>
    <w:rsid w:val="005956B8"/>
    <w:rsid w:val="00596AD5"/>
    <w:rsid w:val="005976AC"/>
    <w:rsid w:val="005A0A41"/>
    <w:rsid w:val="005A13B2"/>
    <w:rsid w:val="005A16F2"/>
    <w:rsid w:val="005A21B9"/>
    <w:rsid w:val="005A220B"/>
    <w:rsid w:val="005A45CC"/>
    <w:rsid w:val="005A6ABD"/>
    <w:rsid w:val="005A6DF4"/>
    <w:rsid w:val="005A7FCC"/>
    <w:rsid w:val="005B0142"/>
    <w:rsid w:val="005B1258"/>
    <w:rsid w:val="005B4908"/>
    <w:rsid w:val="005B4F5D"/>
    <w:rsid w:val="005B5CB0"/>
    <w:rsid w:val="005B5D30"/>
    <w:rsid w:val="005C0043"/>
    <w:rsid w:val="005C2322"/>
    <w:rsid w:val="005C4239"/>
    <w:rsid w:val="005C583B"/>
    <w:rsid w:val="005C7C17"/>
    <w:rsid w:val="005D0C05"/>
    <w:rsid w:val="005D2770"/>
    <w:rsid w:val="005D3369"/>
    <w:rsid w:val="005D3747"/>
    <w:rsid w:val="005D795D"/>
    <w:rsid w:val="005E4FFD"/>
    <w:rsid w:val="005E51BB"/>
    <w:rsid w:val="005E54A2"/>
    <w:rsid w:val="005E78D4"/>
    <w:rsid w:val="005F3049"/>
    <w:rsid w:val="005F4714"/>
    <w:rsid w:val="00600A95"/>
    <w:rsid w:val="006011AD"/>
    <w:rsid w:val="0060551A"/>
    <w:rsid w:val="00606C43"/>
    <w:rsid w:val="006104E5"/>
    <w:rsid w:val="006107E3"/>
    <w:rsid w:val="00610F17"/>
    <w:rsid w:val="0061181C"/>
    <w:rsid w:val="006123B1"/>
    <w:rsid w:val="00613F42"/>
    <w:rsid w:val="00615953"/>
    <w:rsid w:val="006168CB"/>
    <w:rsid w:val="006171B7"/>
    <w:rsid w:val="00621EA2"/>
    <w:rsid w:val="00621EF3"/>
    <w:rsid w:val="00621F03"/>
    <w:rsid w:val="00623374"/>
    <w:rsid w:val="0062376D"/>
    <w:rsid w:val="006344BD"/>
    <w:rsid w:val="006348F5"/>
    <w:rsid w:val="00641607"/>
    <w:rsid w:val="0064185B"/>
    <w:rsid w:val="00642358"/>
    <w:rsid w:val="00644425"/>
    <w:rsid w:val="00644D0F"/>
    <w:rsid w:val="00646524"/>
    <w:rsid w:val="00651438"/>
    <w:rsid w:val="00651B97"/>
    <w:rsid w:val="00653407"/>
    <w:rsid w:val="006534A4"/>
    <w:rsid w:val="006555A9"/>
    <w:rsid w:val="00655763"/>
    <w:rsid w:val="00655A7D"/>
    <w:rsid w:val="0065663A"/>
    <w:rsid w:val="00656D88"/>
    <w:rsid w:val="00657769"/>
    <w:rsid w:val="006601D0"/>
    <w:rsid w:val="0066116E"/>
    <w:rsid w:val="0066129E"/>
    <w:rsid w:val="00661310"/>
    <w:rsid w:val="00662600"/>
    <w:rsid w:val="00662D61"/>
    <w:rsid w:val="00665429"/>
    <w:rsid w:val="00665A4A"/>
    <w:rsid w:val="00665AAD"/>
    <w:rsid w:val="00666E6E"/>
    <w:rsid w:val="00667917"/>
    <w:rsid w:val="006710E3"/>
    <w:rsid w:val="006721BA"/>
    <w:rsid w:val="00672305"/>
    <w:rsid w:val="00673338"/>
    <w:rsid w:val="00676C83"/>
    <w:rsid w:val="00677DBC"/>
    <w:rsid w:val="00680EEA"/>
    <w:rsid w:val="00681FEE"/>
    <w:rsid w:val="0068752A"/>
    <w:rsid w:val="00687EAE"/>
    <w:rsid w:val="00690534"/>
    <w:rsid w:val="00691167"/>
    <w:rsid w:val="00691D19"/>
    <w:rsid w:val="006923D4"/>
    <w:rsid w:val="00692D61"/>
    <w:rsid w:val="006930CB"/>
    <w:rsid w:val="006947C5"/>
    <w:rsid w:val="006956D2"/>
    <w:rsid w:val="00695762"/>
    <w:rsid w:val="006962D6"/>
    <w:rsid w:val="006A0B26"/>
    <w:rsid w:val="006A0BB0"/>
    <w:rsid w:val="006A0FC6"/>
    <w:rsid w:val="006A16BF"/>
    <w:rsid w:val="006A1A5F"/>
    <w:rsid w:val="006A2F46"/>
    <w:rsid w:val="006A47F3"/>
    <w:rsid w:val="006A4ECB"/>
    <w:rsid w:val="006A661B"/>
    <w:rsid w:val="006A73B7"/>
    <w:rsid w:val="006A7AB9"/>
    <w:rsid w:val="006B06D5"/>
    <w:rsid w:val="006B1B87"/>
    <w:rsid w:val="006B2377"/>
    <w:rsid w:val="006B496C"/>
    <w:rsid w:val="006B64A9"/>
    <w:rsid w:val="006B7E73"/>
    <w:rsid w:val="006C0CB7"/>
    <w:rsid w:val="006C6ACE"/>
    <w:rsid w:val="006D023D"/>
    <w:rsid w:val="006D2107"/>
    <w:rsid w:val="006D72CE"/>
    <w:rsid w:val="006E14BF"/>
    <w:rsid w:val="006E27A0"/>
    <w:rsid w:val="006E5E32"/>
    <w:rsid w:val="006E6180"/>
    <w:rsid w:val="006E6C05"/>
    <w:rsid w:val="006E6FB3"/>
    <w:rsid w:val="006F19A5"/>
    <w:rsid w:val="006F3728"/>
    <w:rsid w:val="006F50C2"/>
    <w:rsid w:val="006F53AE"/>
    <w:rsid w:val="0070136E"/>
    <w:rsid w:val="007039F5"/>
    <w:rsid w:val="00703A54"/>
    <w:rsid w:val="007055E5"/>
    <w:rsid w:val="007059F1"/>
    <w:rsid w:val="00705F7B"/>
    <w:rsid w:val="00706BB0"/>
    <w:rsid w:val="00707117"/>
    <w:rsid w:val="00710A71"/>
    <w:rsid w:val="0071198B"/>
    <w:rsid w:val="007122C3"/>
    <w:rsid w:val="00712AD6"/>
    <w:rsid w:val="007136C3"/>
    <w:rsid w:val="0071412F"/>
    <w:rsid w:val="00714400"/>
    <w:rsid w:val="007149C3"/>
    <w:rsid w:val="00714DF9"/>
    <w:rsid w:val="0071610D"/>
    <w:rsid w:val="0071636C"/>
    <w:rsid w:val="00720FBE"/>
    <w:rsid w:val="00721F3F"/>
    <w:rsid w:val="00721F80"/>
    <w:rsid w:val="007223A9"/>
    <w:rsid w:val="00722E24"/>
    <w:rsid w:val="00723EBF"/>
    <w:rsid w:val="00725F74"/>
    <w:rsid w:val="007265F3"/>
    <w:rsid w:val="007270FA"/>
    <w:rsid w:val="00731213"/>
    <w:rsid w:val="00732AF9"/>
    <w:rsid w:val="00732E10"/>
    <w:rsid w:val="007341EF"/>
    <w:rsid w:val="007347B6"/>
    <w:rsid w:val="007354B0"/>
    <w:rsid w:val="00735DA3"/>
    <w:rsid w:val="007364FD"/>
    <w:rsid w:val="00736C2D"/>
    <w:rsid w:val="00737295"/>
    <w:rsid w:val="00744A75"/>
    <w:rsid w:val="0074594E"/>
    <w:rsid w:val="00746843"/>
    <w:rsid w:val="00746A57"/>
    <w:rsid w:val="00751CA0"/>
    <w:rsid w:val="00751EAC"/>
    <w:rsid w:val="00751F14"/>
    <w:rsid w:val="0075246E"/>
    <w:rsid w:val="007526FF"/>
    <w:rsid w:val="007552B3"/>
    <w:rsid w:val="00755F4C"/>
    <w:rsid w:val="00763C2A"/>
    <w:rsid w:val="00765571"/>
    <w:rsid w:val="007702D2"/>
    <w:rsid w:val="0077064F"/>
    <w:rsid w:val="00770FEB"/>
    <w:rsid w:val="00771FAB"/>
    <w:rsid w:val="007737DA"/>
    <w:rsid w:val="00776809"/>
    <w:rsid w:val="007773BE"/>
    <w:rsid w:val="00781159"/>
    <w:rsid w:val="00781F0C"/>
    <w:rsid w:val="007826E3"/>
    <w:rsid w:val="00782D1C"/>
    <w:rsid w:val="0078584D"/>
    <w:rsid w:val="00787985"/>
    <w:rsid w:val="0079078E"/>
    <w:rsid w:val="007909E1"/>
    <w:rsid w:val="007923E2"/>
    <w:rsid w:val="00792AF6"/>
    <w:rsid w:val="00792EA6"/>
    <w:rsid w:val="0079339C"/>
    <w:rsid w:val="007946A6"/>
    <w:rsid w:val="007955E9"/>
    <w:rsid w:val="007960C4"/>
    <w:rsid w:val="00796213"/>
    <w:rsid w:val="0079761D"/>
    <w:rsid w:val="0079776C"/>
    <w:rsid w:val="00797CA1"/>
    <w:rsid w:val="007A11ED"/>
    <w:rsid w:val="007A205A"/>
    <w:rsid w:val="007A3AEE"/>
    <w:rsid w:val="007A4335"/>
    <w:rsid w:val="007A459E"/>
    <w:rsid w:val="007A56F9"/>
    <w:rsid w:val="007A64FF"/>
    <w:rsid w:val="007A6522"/>
    <w:rsid w:val="007B1E08"/>
    <w:rsid w:val="007B288B"/>
    <w:rsid w:val="007B316D"/>
    <w:rsid w:val="007B6D45"/>
    <w:rsid w:val="007B75EE"/>
    <w:rsid w:val="007B7AA5"/>
    <w:rsid w:val="007C11A3"/>
    <w:rsid w:val="007C1BC2"/>
    <w:rsid w:val="007C3F87"/>
    <w:rsid w:val="007C47D1"/>
    <w:rsid w:val="007C5512"/>
    <w:rsid w:val="007C59B8"/>
    <w:rsid w:val="007C5FD5"/>
    <w:rsid w:val="007C603C"/>
    <w:rsid w:val="007C6D0F"/>
    <w:rsid w:val="007C722B"/>
    <w:rsid w:val="007C79CA"/>
    <w:rsid w:val="007D19B6"/>
    <w:rsid w:val="007D1C55"/>
    <w:rsid w:val="007D20F7"/>
    <w:rsid w:val="007D2303"/>
    <w:rsid w:val="007D69C0"/>
    <w:rsid w:val="007E1376"/>
    <w:rsid w:val="007E28F1"/>
    <w:rsid w:val="007E2D9F"/>
    <w:rsid w:val="007E2E1B"/>
    <w:rsid w:val="007E3A95"/>
    <w:rsid w:val="007E3BBD"/>
    <w:rsid w:val="007E3BDA"/>
    <w:rsid w:val="007E3D82"/>
    <w:rsid w:val="007E4E3D"/>
    <w:rsid w:val="007E5831"/>
    <w:rsid w:val="007E7CA3"/>
    <w:rsid w:val="007E7CB4"/>
    <w:rsid w:val="007F0AC6"/>
    <w:rsid w:val="007F25BB"/>
    <w:rsid w:val="007F33B6"/>
    <w:rsid w:val="007F35AF"/>
    <w:rsid w:val="007F4830"/>
    <w:rsid w:val="00800EB6"/>
    <w:rsid w:val="0080193F"/>
    <w:rsid w:val="008024AC"/>
    <w:rsid w:val="00804AC8"/>
    <w:rsid w:val="00807A9E"/>
    <w:rsid w:val="00810883"/>
    <w:rsid w:val="00810E3E"/>
    <w:rsid w:val="00810EEE"/>
    <w:rsid w:val="00811A63"/>
    <w:rsid w:val="0081330D"/>
    <w:rsid w:val="008141F1"/>
    <w:rsid w:val="00814549"/>
    <w:rsid w:val="00815099"/>
    <w:rsid w:val="00815161"/>
    <w:rsid w:val="00815BDC"/>
    <w:rsid w:val="00817F1F"/>
    <w:rsid w:val="00821D8B"/>
    <w:rsid w:val="0082255E"/>
    <w:rsid w:val="008231DB"/>
    <w:rsid w:val="00823C8B"/>
    <w:rsid w:val="00826E2F"/>
    <w:rsid w:val="00826F56"/>
    <w:rsid w:val="0083194F"/>
    <w:rsid w:val="0083299D"/>
    <w:rsid w:val="008329CE"/>
    <w:rsid w:val="00833213"/>
    <w:rsid w:val="00835808"/>
    <w:rsid w:val="00836232"/>
    <w:rsid w:val="00836ECD"/>
    <w:rsid w:val="008377BA"/>
    <w:rsid w:val="008418CB"/>
    <w:rsid w:val="0084200B"/>
    <w:rsid w:val="00844DFE"/>
    <w:rsid w:val="0084594D"/>
    <w:rsid w:val="008462B5"/>
    <w:rsid w:val="00847BB9"/>
    <w:rsid w:val="00851E6A"/>
    <w:rsid w:val="00852C40"/>
    <w:rsid w:val="00857BE4"/>
    <w:rsid w:val="00857EE3"/>
    <w:rsid w:val="008604D5"/>
    <w:rsid w:val="00860DC7"/>
    <w:rsid w:val="008627CE"/>
    <w:rsid w:val="00862FC5"/>
    <w:rsid w:val="008646E5"/>
    <w:rsid w:val="00864D4E"/>
    <w:rsid w:val="008679B0"/>
    <w:rsid w:val="00870635"/>
    <w:rsid w:val="00870837"/>
    <w:rsid w:val="008711C3"/>
    <w:rsid w:val="008722B1"/>
    <w:rsid w:val="00872585"/>
    <w:rsid w:val="008725A4"/>
    <w:rsid w:val="008729E3"/>
    <w:rsid w:val="008749C4"/>
    <w:rsid w:val="008819D1"/>
    <w:rsid w:val="008821B8"/>
    <w:rsid w:val="00882850"/>
    <w:rsid w:val="008835A1"/>
    <w:rsid w:val="0088532A"/>
    <w:rsid w:val="00885D88"/>
    <w:rsid w:val="00885FBE"/>
    <w:rsid w:val="00887752"/>
    <w:rsid w:val="00890155"/>
    <w:rsid w:val="008904B1"/>
    <w:rsid w:val="00891187"/>
    <w:rsid w:val="00891586"/>
    <w:rsid w:val="008929A8"/>
    <w:rsid w:val="0089694A"/>
    <w:rsid w:val="00896B53"/>
    <w:rsid w:val="0089732B"/>
    <w:rsid w:val="0089795B"/>
    <w:rsid w:val="008A16CE"/>
    <w:rsid w:val="008A2C84"/>
    <w:rsid w:val="008A34EE"/>
    <w:rsid w:val="008A48A1"/>
    <w:rsid w:val="008A5D81"/>
    <w:rsid w:val="008A5EE9"/>
    <w:rsid w:val="008A6163"/>
    <w:rsid w:val="008A6D18"/>
    <w:rsid w:val="008A7DEE"/>
    <w:rsid w:val="008B0291"/>
    <w:rsid w:val="008B047F"/>
    <w:rsid w:val="008B1363"/>
    <w:rsid w:val="008B237A"/>
    <w:rsid w:val="008B29A4"/>
    <w:rsid w:val="008B2EF2"/>
    <w:rsid w:val="008B3253"/>
    <w:rsid w:val="008B5DAE"/>
    <w:rsid w:val="008B5F2C"/>
    <w:rsid w:val="008B646F"/>
    <w:rsid w:val="008B6575"/>
    <w:rsid w:val="008B6A0E"/>
    <w:rsid w:val="008B7C4A"/>
    <w:rsid w:val="008C3393"/>
    <w:rsid w:val="008C49BD"/>
    <w:rsid w:val="008C6932"/>
    <w:rsid w:val="008C7041"/>
    <w:rsid w:val="008C7310"/>
    <w:rsid w:val="008D14D2"/>
    <w:rsid w:val="008D199A"/>
    <w:rsid w:val="008D373F"/>
    <w:rsid w:val="008D3F6D"/>
    <w:rsid w:val="008D51C4"/>
    <w:rsid w:val="008D7403"/>
    <w:rsid w:val="008E05A6"/>
    <w:rsid w:val="008E08C2"/>
    <w:rsid w:val="008E155C"/>
    <w:rsid w:val="008E1F22"/>
    <w:rsid w:val="008E592C"/>
    <w:rsid w:val="008F2B91"/>
    <w:rsid w:val="008F33D9"/>
    <w:rsid w:val="008F3D58"/>
    <w:rsid w:val="008F4F58"/>
    <w:rsid w:val="008F61A8"/>
    <w:rsid w:val="008F7047"/>
    <w:rsid w:val="008F7762"/>
    <w:rsid w:val="00900951"/>
    <w:rsid w:val="00901925"/>
    <w:rsid w:val="00902169"/>
    <w:rsid w:val="00904898"/>
    <w:rsid w:val="00906341"/>
    <w:rsid w:val="00907836"/>
    <w:rsid w:val="009110D9"/>
    <w:rsid w:val="00912BF8"/>
    <w:rsid w:val="00917882"/>
    <w:rsid w:val="00917B79"/>
    <w:rsid w:val="00921CFE"/>
    <w:rsid w:val="00922243"/>
    <w:rsid w:val="0092257F"/>
    <w:rsid w:val="00922931"/>
    <w:rsid w:val="00923F0C"/>
    <w:rsid w:val="009253A4"/>
    <w:rsid w:val="00927EBA"/>
    <w:rsid w:val="00930499"/>
    <w:rsid w:val="0093188F"/>
    <w:rsid w:val="00931CDF"/>
    <w:rsid w:val="00932D0A"/>
    <w:rsid w:val="0093317F"/>
    <w:rsid w:val="00933263"/>
    <w:rsid w:val="00933673"/>
    <w:rsid w:val="00934AC7"/>
    <w:rsid w:val="00934E5B"/>
    <w:rsid w:val="00935529"/>
    <w:rsid w:val="0093558F"/>
    <w:rsid w:val="009357BD"/>
    <w:rsid w:val="00936EA0"/>
    <w:rsid w:val="00937977"/>
    <w:rsid w:val="00937A4C"/>
    <w:rsid w:val="009403EA"/>
    <w:rsid w:val="009408CA"/>
    <w:rsid w:val="00940E41"/>
    <w:rsid w:val="009428E4"/>
    <w:rsid w:val="00943A0C"/>
    <w:rsid w:val="00945F5B"/>
    <w:rsid w:val="00947478"/>
    <w:rsid w:val="00950916"/>
    <w:rsid w:val="00951F43"/>
    <w:rsid w:val="0095397F"/>
    <w:rsid w:val="00954206"/>
    <w:rsid w:val="00957570"/>
    <w:rsid w:val="009613E8"/>
    <w:rsid w:val="0096201F"/>
    <w:rsid w:val="00963343"/>
    <w:rsid w:val="00963AAD"/>
    <w:rsid w:val="00964D1C"/>
    <w:rsid w:val="00966037"/>
    <w:rsid w:val="00967AA8"/>
    <w:rsid w:val="009707AF"/>
    <w:rsid w:val="00970872"/>
    <w:rsid w:val="00970AEF"/>
    <w:rsid w:val="00972346"/>
    <w:rsid w:val="0097245E"/>
    <w:rsid w:val="009727C0"/>
    <w:rsid w:val="0097331A"/>
    <w:rsid w:val="00975B3C"/>
    <w:rsid w:val="009762F2"/>
    <w:rsid w:val="009774C6"/>
    <w:rsid w:val="0098110F"/>
    <w:rsid w:val="00981582"/>
    <w:rsid w:val="00981FA6"/>
    <w:rsid w:val="0098228D"/>
    <w:rsid w:val="00983A88"/>
    <w:rsid w:val="00983DCA"/>
    <w:rsid w:val="0098416F"/>
    <w:rsid w:val="00984CC0"/>
    <w:rsid w:val="0098703E"/>
    <w:rsid w:val="009910F0"/>
    <w:rsid w:val="00991A59"/>
    <w:rsid w:val="00992300"/>
    <w:rsid w:val="00992DBC"/>
    <w:rsid w:val="009935D2"/>
    <w:rsid w:val="009941CB"/>
    <w:rsid w:val="00996BAD"/>
    <w:rsid w:val="009A411A"/>
    <w:rsid w:val="009A6D69"/>
    <w:rsid w:val="009A75A9"/>
    <w:rsid w:val="009B3605"/>
    <w:rsid w:val="009B3976"/>
    <w:rsid w:val="009B4149"/>
    <w:rsid w:val="009B4EC3"/>
    <w:rsid w:val="009B67DA"/>
    <w:rsid w:val="009B7275"/>
    <w:rsid w:val="009B7AB9"/>
    <w:rsid w:val="009C0C0E"/>
    <w:rsid w:val="009C2ED9"/>
    <w:rsid w:val="009C5378"/>
    <w:rsid w:val="009D0E81"/>
    <w:rsid w:val="009D102D"/>
    <w:rsid w:val="009D1D98"/>
    <w:rsid w:val="009D31BE"/>
    <w:rsid w:val="009D3A8F"/>
    <w:rsid w:val="009D55BC"/>
    <w:rsid w:val="009D69E3"/>
    <w:rsid w:val="009D6B84"/>
    <w:rsid w:val="009D73F6"/>
    <w:rsid w:val="009E0D8A"/>
    <w:rsid w:val="009E1F20"/>
    <w:rsid w:val="009E3D7F"/>
    <w:rsid w:val="009E4C3A"/>
    <w:rsid w:val="009E4F50"/>
    <w:rsid w:val="009E622E"/>
    <w:rsid w:val="009E63FA"/>
    <w:rsid w:val="009E6484"/>
    <w:rsid w:val="009E704F"/>
    <w:rsid w:val="009E7084"/>
    <w:rsid w:val="009E7A9F"/>
    <w:rsid w:val="009F10EC"/>
    <w:rsid w:val="009F1D1C"/>
    <w:rsid w:val="009F2033"/>
    <w:rsid w:val="009F561F"/>
    <w:rsid w:val="009F59C8"/>
    <w:rsid w:val="009F70A7"/>
    <w:rsid w:val="00A008E3"/>
    <w:rsid w:val="00A00E4D"/>
    <w:rsid w:val="00A01573"/>
    <w:rsid w:val="00A01959"/>
    <w:rsid w:val="00A01CD1"/>
    <w:rsid w:val="00A034D3"/>
    <w:rsid w:val="00A039FF"/>
    <w:rsid w:val="00A04747"/>
    <w:rsid w:val="00A13513"/>
    <w:rsid w:val="00A23852"/>
    <w:rsid w:val="00A25226"/>
    <w:rsid w:val="00A25766"/>
    <w:rsid w:val="00A2602A"/>
    <w:rsid w:val="00A27145"/>
    <w:rsid w:val="00A306AC"/>
    <w:rsid w:val="00A31986"/>
    <w:rsid w:val="00A32537"/>
    <w:rsid w:val="00A32E2D"/>
    <w:rsid w:val="00A336DA"/>
    <w:rsid w:val="00A35959"/>
    <w:rsid w:val="00A35B74"/>
    <w:rsid w:val="00A35D9E"/>
    <w:rsid w:val="00A36B9D"/>
    <w:rsid w:val="00A36BD4"/>
    <w:rsid w:val="00A40CF6"/>
    <w:rsid w:val="00A43AD0"/>
    <w:rsid w:val="00A47BF4"/>
    <w:rsid w:val="00A5023B"/>
    <w:rsid w:val="00A50976"/>
    <w:rsid w:val="00A50DAF"/>
    <w:rsid w:val="00A51844"/>
    <w:rsid w:val="00A56DBE"/>
    <w:rsid w:val="00A57422"/>
    <w:rsid w:val="00A57ACF"/>
    <w:rsid w:val="00A57D7E"/>
    <w:rsid w:val="00A60384"/>
    <w:rsid w:val="00A608F9"/>
    <w:rsid w:val="00A60ADE"/>
    <w:rsid w:val="00A62572"/>
    <w:rsid w:val="00A62F03"/>
    <w:rsid w:val="00A6330F"/>
    <w:rsid w:val="00A6711F"/>
    <w:rsid w:val="00A67329"/>
    <w:rsid w:val="00A7088C"/>
    <w:rsid w:val="00A70DFE"/>
    <w:rsid w:val="00A73030"/>
    <w:rsid w:val="00A73083"/>
    <w:rsid w:val="00A75F86"/>
    <w:rsid w:val="00A76F54"/>
    <w:rsid w:val="00A7785C"/>
    <w:rsid w:val="00A80F90"/>
    <w:rsid w:val="00A81693"/>
    <w:rsid w:val="00A82DE4"/>
    <w:rsid w:val="00A82E3D"/>
    <w:rsid w:val="00A833CD"/>
    <w:rsid w:val="00A83DAB"/>
    <w:rsid w:val="00A8477F"/>
    <w:rsid w:val="00A85D86"/>
    <w:rsid w:val="00A86081"/>
    <w:rsid w:val="00A903F2"/>
    <w:rsid w:val="00A92A26"/>
    <w:rsid w:val="00A92C04"/>
    <w:rsid w:val="00A93408"/>
    <w:rsid w:val="00A94032"/>
    <w:rsid w:val="00A948C7"/>
    <w:rsid w:val="00A9519E"/>
    <w:rsid w:val="00A96027"/>
    <w:rsid w:val="00A978E2"/>
    <w:rsid w:val="00AA00AE"/>
    <w:rsid w:val="00AA0283"/>
    <w:rsid w:val="00AA146D"/>
    <w:rsid w:val="00AA14A0"/>
    <w:rsid w:val="00AA38C0"/>
    <w:rsid w:val="00AA4FF6"/>
    <w:rsid w:val="00AA5AE0"/>
    <w:rsid w:val="00AA7621"/>
    <w:rsid w:val="00AB155A"/>
    <w:rsid w:val="00AB19AD"/>
    <w:rsid w:val="00AB2474"/>
    <w:rsid w:val="00AB30F1"/>
    <w:rsid w:val="00AB4305"/>
    <w:rsid w:val="00AB4594"/>
    <w:rsid w:val="00AB4C43"/>
    <w:rsid w:val="00AB7229"/>
    <w:rsid w:val="00AC2D59"/>
    <w:rsid w:val="00AC30C3"/>
    <w:rsid w:val="00AC3677"/>
    <w:rsid w:val="00AC3770"/>
    <w:rsid w:val="00AC3B05"/>
    <w:rsid w:val="00AC4651"/>
    <w:rsid w:val="00AC477D"/>
    <w:rsid w:val="00AC58B5"/>
    <w:rsid w:val="00AC6558"/>
    <w:rsid w:val="00AC6D35"/>
    <w:rsid w:val="00AC73E2"/>
    <w:rsid w:val="00AD1455"/>
    <w:rsid w:val="00AD1AC6"/>
    <w:rsid w:val="00AD356E"/>
    <w:rsid w:val="00AD690A"/>
    <w:rsid w:val="00AD705E"/>
    <w:rsid w:val="00AE140E"/>
    <w:rsid w:val="00AE3493"/>
    <w:rsid w:val="00AE4049"/>
    <w:rsid w:val="00AE6BC6"/>
    <w:rsid w:val="00AF10CC"/>
    <w:rsid w:val="00AF1CC2"/>
    <w:rsid w:val="00AF1E20"/>
    <w:rsid w:val="00AF24A6"/>
    <w:rsid w:val="00AF2D26"/>
    <w:rsid w:val="00AF3485"/>
    <w:rsid w:val="00AF4865"/>
    <w:rsid w:val="00AF50A9"/>
    <w:rsid w:val="00AF53CA"/>
    <w:rsid w:val="00AF7C7C"/>
    <w:rsid w:val="00B00284"/>
    <w:rsid w:val="00B0107B"/>
    <w:rsid w:val="00B01125"/>
    <w:rsid w:val="00B036EE"/>
    <w:rsid w:val="00B03AEE"/>
    <w:rsid w:val="00B041A7"/>
    <w:rsid w:val="00B048CB"/>
    <w:rsid w:val="00B05D82"/>
    <w:rsid w:val="00B069E8"/>
    <w:rsid w:val="00B1347D"/>
    <w:rsid w:val="00B13DB8"/>
    <w:rsid w:val="00B1516D"/>
    <w:rsid w:val="00B15B04"/>
    <w:rsid w:val="00B160D5"/>
    <w:rsid w:val="00B226CB"/>
    <w:rsid w:val="00B22E50"/>
    <w:rsid w:val="00B23E29"/>
    <w:rsid w:val="00B24901"/>
    <w:rsid w:val="00B25C31"/>
    <w:rsid w:val="00B26BFB"/>
    <w:rsid w:val="00B315EE"/>
    <w:rsid w:val="00B323E8"/>
    <w:rsid w:val="00B3267F"/>
    <w:rsid w:val="00B35BAA"/>
    <w:rsid w:val="00B379FE"/>
    <w:rsid w:val="00B40607"/>
    <w:rsid w:val="00B4144B"/>
    <w:rsid w:val="00B42174"/>
    <w:rsid w:val="00B42AAD"/>
    <w:rsid w:val="00B43267"/>
    <w:rsid w:val="00B43BEE"/>
    <w:rsid w:val="00B455FD"/>
    <w:rsid w:val="00B4694C"/>
    <w:rsid w:val="00B51D3A"/>
    <w:rsid w:val="00B522E4"/>
    <w:rsid w:val="00B523F1"/>
    <w:rsid w:val="00B54902"/>
    <w:rsid w:val="00B54BAB"/>
    <w:rsid w:val="00B559E3"/>
    <w:rsid w:val="00B55A6A"/>
    <w:rsid w:val="00B6034B"/>
    <w:rsid w:val="00B6038F"/>
    <w:rsid w:val="00B604FE"/>
    <w:rsid w:val="00B62B45"/>
    <w:rsid w:val="00B64799"/>
    <w:rsid w:val="00B654C2"/>
    <w:rsid w:val="00B65C24"/>
    <w:rsid w:val="00B66074"/>
    <w:rsid w:val="00B661F2"/>
    <w:rsid w:val="00B67631"/>
    <w:rsid w:val="00B700A1"/>
    <w:rsid w:val="00B704CA"/>
    <w:rsid w:val="00B70D46"/>
    <w:rsid w:val="00B729B8"/>
    <w:rsid w:val="00B731D3"/>
    <w:rsid w:val="00B7444E"/>
    <w:rsid w:val="00B75A78"/>
    <w:rsid w:val="00B76027"/>
    <w:rsid w:val="00B76AC5"/>
    <w:rsid w:val="00B77593"/>
    <w:rsid w:val="00B82132"/>
    <w:rsid w:val="00B8263B"/>
    <w:rsid w:val="00B826BB"/>
    <w:rsid w:val="00B829CB"/>
    <w:rsid w:val="00B83B64"/>
    <w:rsid w:val="00B841CD"/>
    <w:rsid w:val="00B85987"/>
    <w:rsid w:val="00B859B9"/>
    <w:rsid w:val="00B86D9B"/>
    <w:rsid w:val="00B87A55"/>
    <w:rsid w:val="00B9036D"/>
    <w:rsid w:val="00B90A57"/>
    <w:rsid w:val="00B90DEF"/>
    <w:rsid w:val="00B91750"/>
    <w:rsid w:val="00B93F63"/>
    <w:rsid w:val="00B960DC"/>
    <w:rsid w:val="00B972A0"/>
    <w:rsid w:val="00B97F34"/>
    <w:rsid w:val="00BA194B"/>
    <w:rsid w:val="00BA2F3C"/>
    <w:rsid w:val="00BA368D"/>
    <w:rsid w:val="00BA42F3"/>
    <w:rsid w:val="00BA6083"/>
    <w:rsid w:val="00BA6351"/>
    <w:rsid w:val="00BA6EC3"/>
    <w:rsid w:val="00BA71E6"/>
    <w:rsid w:val="00BB00DD"/>
    <w:rsid w:val="00BB0A89"/>
    <w:rsid w:val="00BB0F72"/>
    <w:rsid w:val="00BB1B20"/>
    <w:rsid w:val="00BB3CCA"/>
    <w:rsid w:val="00BB6739"/>
    <w:rsid w:val="00BB6BC1"/>
    <w:rsid w:val="00BB793C"/>
    <w:rsid w:val="00BC1C94"/>
    <w:rsid w:val="00BC3284"/>
    <w:rsid w:val="00BC4015"/>
    <w:rsid w:val="00BC464E"/>
    <w:rsid w:val="00BC4918"/>
    <w:rsid w:val="00BC4D6B"/>
    <w:rsid w:val="00BC5981"/>
    <w:rsid w:val="00BC6AB3"/>
    <w:rsid w:val="00BC73ED"/>
    <w:rsid w:val="00BD5286"/>
    <w:rsid w:val="00BD5A0D"/>
    <w:rsid w:val="00BD7CD6"/>
    <w:rsid w:val="00BE03B8"/>
    <w:rsid w:val="00BE1025"/>
    <w:rsid w:val="00BE118F"/>
    <w:rsid w:val="00BE2E40"/>
    <w:rsid w:val="00BE2F93"/>
    <w:rsid w:val="00BE450F"/>
    <w:rsid w:val="00BE5386"/>
    <w:rsid w:val="00BE5465"/>
    <w:rsid w:val="00BE5CEE"/>
    <w:rsid w:val="00BE7643"/>
    <w:rsid w:val="00BF1830"/>
    <w:rsid w:val="00BF1B53"/>
    <w:rsid w:val="00BF1F4F"/>
    <w:rsid w:val="00BF2F54"/>
    <w:rsid w:val="00BF4171"/>
    <w:rsid w:val="00BF5B95"/>
    <w:rsid w:val="00BF658B"/>
    <w:rsid w:val="00BF6DA4"/>
    <w:rsid w:val="00BF7627"/>
    <w:rsid w:val="00C00769"/>
    <w:rsid w:val="00C01845"/>
    <w:rsid w:val="00C01FF4"/>
    <w:rsid w:val="00C0261A"/>
    <w:rsid w:val="00C03B0F"/>
    <w:rsid w:val="00C03C03"/>
    <w:rsid w:val="00C03E73"/>
    <w:rsid w:val="00C04690"/>
    <w:rsid w:val="00C067E8"/>
    <w:rsid w:val="00C06CAB"/>
    <w:rsid w:val="00C07E9A"/>
    <w:rsid w:val="00C10527"/>
    <w:rsid w:val="00C1179F"/>
    <w:rsid w:val="00C14354"/>
    <w:rsid w:val="00C16124"/>
    <w:rsid w:val="00C236ED"/>
    <w:rsid w:val="00C23EFE"/>
    <w:rsid w:val="00C25D86"/>
    <w:rsid w:val="00C27F36"/>
    <w:rsid w:val="00C3047C"/>
    <w:rsid w:val="00C30A2F"/>
    <w:rsid w:val="00C30C5B"/>
    <w:rsid w:val="00C34875"/>
    <w:rsid w:val="00C40E23"/>
    <w:rsid w:val="00C41FE8"/>
    <w:rsid w:val="00C43338"/>
    <w:rsid w:val="00C43889"/>
    <w:rsid w:val="00C44B6F"/>
    <w:rsid w:val="00C45C62"/>
    <w:rsid w:val="00C45C6B"/>
    <w:rsid w:val="00C45FDC"/>
    <w:rsid w:val="00C470E0"/>
    <w:rsid w:val="00C47772"/>
    <w:rsid w:val="00C47C54"/>
    <w:rsid w:val="00C47CC3"/>
    <w:rsid w:val="00C50A8D"/>
    <w:rsid w:val="00C534CB"/>
    <w:rsid w:val="00C55EAE"/>
    <w:rsid w:val="00C55F5E"/>
    <w:rsid w:val="00C56997"/>
    <w:rsid w:val="00C56B32"/>
    <w:rsid w:val="00C56CE2"/>
    <w:rsid w:val="00C60272"/>
    <w:rsid w:val="00C60538"/>
    <w:rsid w:val="00C60F8D"/>
    <w:rsid w:val="00C6311F"/>
    <w:rsid w:val="00C63475"/>
    <w:rsid w:val="00C64500"/>
    <w:rsid w:val="00C64966"/>
    <w:rsid w:val="00C65C16"/>
    <w:rsid w:val="00C65C31"/>
    <w:rsid w:val="00C66061"/>
    <w:rsid w:val="00C6632A"/>
    <w:rsid w:val="00C669B5"/>
    <w:rsid w:val="00C700C7"/>
    <w:rsid w:val="00C709DF"/>
    <w:rsid w:val="00C71A50"/>
    <w:rsid w:val="00C725CA"/>
    <w:rsid w:val="00C73F60"/>
    <w:rsid w:val="00C75550"/>
    <w:rsid w:val="00C76006"/>
    <w:rsid w:val="00C77C13"/>
    <w:rsid w:val="00C8135D"/>
    <w:rsid w:val="00C82648"/>
    <w:rsid w:val="00C838D5"/>
    <w:rsid w:val="00C839B9"/>
    <w:rsid w:val="00C83BEC"/>
    <w:rsid w:val="00C83F66"/>
    <w:rsid w:val="00C84CF2"/>
    <w:rsid w:val="00C8505A"/>
    <w:rsid w:val="00C8597E"/>
    <w:rsid w:val="00C87615"/>
    <w:rsid w:val="00C91A23"/>
    <w:rsid w:val="00C922E8"/>
    <w:rsid w:val="00C925F3"/>
    <w:rsid w:val="00C93428"/>
    <w:rsid w:val="00C9348D"/>
    <w:rsid w:val="00C94E12"/>
    <w:rsid w:val="00C96930"/>
    <w:rsid w:val="00C96992"/>
    <w:rsid w:val="00CA2EF9"/>
    <w:rsid w:val="00CA3772"/>
    <w:rsid w:val="00CA487B"/>
    <w:rsid w:val="00CA558D"/>
    <w:rsid w:val="00CA591F"/>
    <w:rsid w:val="00CA6394"/>
    <w:rsid w:val="00CA66CC"/>
    <w:rsid w:val="00CB0D71"/>
    <w:rsid w:val="00CB1514"/>
    <w:rsid w:val="00CB1601"/>
    <w:rsid w:val="00CB2F9C"/>
    <w:rsid w:val="00CB3CDC"/>
    <w:rsid w:val="00CB640A"/>
    <w:rsid w:val="00CB6B1E"/>
    <w:rsid w:val="00CB70E5"/>
    <w:rsid w:val="00CC0321"/>
    <w:rsid w:val="00CC1907"/>
    <w:rsid w:val="00CC22F2"/>
    <w:rsid w:val="00CC2E01"/>
    <w:rsid w:val="00CC625B"/>
    <w:rsid w:val="00CC64D1"/>
    <w:rsid w:val="00CC73EE"/>
    <w:rsid w:val="00CD11FF"/>
    <w:rsid w:val="00CD37C5"/>
    <w:rsid w:val="00CD4772"/>
    <w:rsid w:val="00CE0C66"/>
    <w:rsid w:val="00CE4848"/>
    <w:rsid w:val="00CE5AE2"/>
    <w:rsid w:val="00CE7A71"/>
    <w:rsid w:val="00CF0BB9"/>
    <w:rsid w:val="00CF142E"/>
    <w:rsid w:val="00CF2EB1"/>
    <w:rsid w:val="00CF32E4"/>
    <w:rsid w:val="00CF3BDB"/>
    <w:rsid w:val="00CF483B"/>
    <w:rsid w:val="00CF4B8A"/>
    <w:rsid w:val="00CF4B9B"/>
    <w:rsid w:val="00CF5157"/>
    <w:rsid w:val="00CF51D1"/>
    <w:rsid w:val="00CF5F80"/>
    <w:rsid w:val="00D00E95"/>
    <w:rsid w:val="00D00F1A"/>
    <w:rsid w:val="00D01467"/>
    <w:rsid w:val="00D023BC"/>
    <w:rsid w:val="00D02835"/>
    <w:rsid w:val="00D03E83"/>
    <w:rsid w:val="00D049DB"/>
    <w:rsid w:val="00D04D7B"/>
    <w:rsid w:val="00D04FA5"/>
    <w:rsid w:val="00D05890"/>
    <w:rsid w:val="00D0600F"/>
    <w:rsid w:val="00D06DCE"/>
    <w:rsid w:val="00D072D3"/>
    <w:rsid w:val="00D10B83"/>
    <w:rsid w:val="00D122C1"/>
    <w:rsid w:val="00D12CD5"/>
    <w:rsid w:val="00D2235D"/>
    <w:rsid w:val="00D22EA2"/>
    <w:rsid w:val="00D2305D"/>
    <w:rsid w:val="00D2380D"/>
    <w:rsid w:val="00D23826"/>
    <w:rsid w:val="00D24014"/>
    <w:rsid w:val="00D24041"/>
    <w:rsid w:val="00D24F15"/>
    <w:rsid w:val="00D304CF"/>
    <w:rsid w:val="00D31E52"/>
    <w:rsid w:val="00D3205D"/>
    <w:rsid w:val="00D32AFF"/>
    <w:rsid w:val="00D3306F"/>
    <w:rsid w:val="00D34EE9"/>
    <w:rsid w:val="00D366FB"/>
    <w:rsid w:val="00D36C47"/>
    <w:rsid w:val="00D43563"/>
    <w:rsid w:val="00D45A79"/>
    <w:rsid w:val="00D46E12"/>
    <w:rsid w:val="00D47490"/>
    <w:rsid w:val="00D47823"/>
    <w:rsid w:val="00D51771"/>
    <w:rsid w:val="00D51C3F"/>
    <w:rsid w:val="00D51EE4"/>
    <w:rsid w:val="00D52B94"/>
    <w:rsid w:val="00D52BA1"/>
    <w:rsid w:val="00D52C84"/>
    <w:rsid w:val="00D533D4"/>
    <w:rsid w:val="00D53F50"/>
    <w:rsid w:val="00D54344"/>
    <w:rsid w:val="00D549B2"/>
    <w:rsid w:val="00D54A41"/>
    <w:rsid w:val="00D55B5F"/>
    <w:rsid w:val="00D577FE"/>
    <w:rsid w:val="00D60381"/>
    <w:rsid w:val="00D6202B"/>
    <w:rsid w:val="00D65967"/>
    <w:rsid w:val="00D663ED"/>
    <w:rsid w:val="00D66692"/>
    <w:rsid w:val="00D67A82"/>
    <w:rsid w:val="00D67CE1"/>
    <w:rsid w:val="00D7185E"/>
    <w:rsid w:val="00D71E77"/>
    <w:rsid w:val="00D72758"/>
    <w:rsid w:val="00D77848"/>
    <w:rsid w:val="00D83125"/>
    <w:rsid w:val="00D84011"/>
    <w:rsid w:val="00D854BB"/>
    <w:rsid w:val="00D8761C"/>
    <w:rsid w:val="00D93735"/>
    <w:rsid w:val="00D94745"/>
    <w:rsid w:val="00D95924"/>
    <w:rsid w:val="00D95C87"/>
    <w:rsid w:val="00D96F17"/>
    <w:rsid w:val="00DA19B5"/>
    <w:rsid w:val="00DA2081"/>
    <w:rsid w:val="00DA2136"/>
    <w:rsid w:val="00DA5DBB"/>
    <w:rsid w:val="00DA5FC8"/>
    <w:rsid w:val="00DB3113"/>
    <w:rsid w:val="00DB31A8"/>
    <w:rsid w:val="00DB4A1F"/>
    <w:rsid w:val="00DB5015"/>
    <w:rsid w:val="00DB5576"/>
    <w:rsid w:val="00DB6130"/>
    <w:rsid w:val="00DB72DF"/>
    <w:rsid w:val="00DC1664"/>
    <w:rsid w:val="00DC1761"/>
    <w:rsid w:val="00DC1A7B"/>
    <w:rsid w:val="00DC41D4"/>
    <w:rsid w:val="00DC4BD1"/>
    <w:rsid w:val="00DC4FCA"/>
    <w:rsid w:val="00DC5BC4"/>
    <w:rsid w:val="00DC6249"/>
    <w:rsid w:val="00DC7AC9"/>
    <w:rsid w:val="00DD11C1"/>
    <w:rsid w:val="00DD38A5"/>
    <w:rsid w:val="00DD72AC"/>
    <w:rsid w:val="00DD7ADD"/>
    <w:rsid w:val="00DE02D8"/>
    <w:rsid w:val="00DE032F"/>
    <w:rsid w:val="00DE1592"/>
    <w:rsid w:val="00DE1C0E"/>
    <w:rsid w:val="00DE2365"/>
    <w:rsid w:val="00DE2CC4"/>
    <w:rsid w:val="00DE31F9"/>
    <w:rsid w:val="00DE42C2"/>
    <w:rsid w:val="00DE440C"/>
    <w:rsid w:val="00DE4ED6"/>
    <w:rsid w:val="00DE5597"/>
    <w:rsid w:val="00DE586F"/>
    <w:rsid w:val="00DE5B4D"/>
    <w:rsid w:val="00DE640C"/>
    <w:rsid w:val="00DE698F"/>
    <w:rsid w:val="00DE7300"/>
    <w:rsid w:val="00DF0219"/>
    <w:rsid w:val="00DF1F49"/>
    <w:rsid w:val="00DF22F8"/>
    <w:rsid w:val="00DF2F1A"/>
    <w:rsid w:val="00DF335B"/>
    <w:rsid w:val="00DF36AF"/>
    <w:rsid w:val="00DF42E7"/>
    <w:rsid w:val="00E005ED"/>
    <w:rsid w:val="00E02573"/>
    <w:rsid w:val="00E025E0"/>
    <w:rsid w:val="00E0593D"/>
    <w:rsid w:val="00E05C4B"/>
    <w:rsid w:val="00E05E94"/>
    <w:rsid w:val="00E121FC"/>
    <w:rsid w:val="00E12292"/>
    <w:rsid w:val="00E1285C"/>
    <w:rsid w:val="00E128CB"/>
    <w:rsid w:val="00E12B35"/>
    <w:rsid w:val="00E12C2E"/>
    <w:rsid w:val="00E13285"/>
    <w:rsid w:val="00E133BE"/>
    <w:rsid w:val="00E142DE"/>
    <w:rsid w:val="00E1440C"/>
    <w:rsid w:val="00E145A9"/>
    <w:rsid w:val="00E1726D"/>
    <w:rsid w:val="00E17C84"/>
    <w:rsid w:val="00E214EA"/>
    <w:rsid w:val="00E21814"/>
    <w:rsid w:val="00E225BF"/>
    <w:rsid w:val="00E23EE5"/>
    <w:rsid w:val="00E24118"/>
    <w:rsid w:val="00E25642"/>
    <w:rsid w:val="00E26C40"/>
    <w:rsid w:val="00E30FB8"/>
    <w:rsid w:val="00E31609"/>
    <w:rsid w:val="00E31AB8"/>
    <w:rsid w:val="00E31BF3"/>
    <w:rsid w:val="00E32E3D"/>
    <w:rsid w:val="00E3578E"/>
    <w:rsid w:val="00E371E4"/>
    <w:rsid w:val="00E45934"/>
    <w:rsid w:val="00E464EA"/>
    <w:rsid w:val="00E46FBB"/>
    <w:rsid w:val="00E512C8"/>
    <w:rsid w:val="00E514B1"/>
    <w:rsid w:val="00E52703"/>
    <w:rsid w:val="00E54219"/>
    <w:rsid w:val="00E55608"/>
    <w:rsid w:val="00E61E0B"/>
    <w:rsid w:val="00E65F6F"/>
    <w:rsid w:val="00E663F0"/>
    <w:rsid w:val="00E679E9"/>
    <w:rsid w:val="00E71FDD"/>
    <w:rsid w:val="00E747A3"/>
    <w:rsid w:val="00E8049C"/>
    <w:rsid w:val="00E81107"/>
    <w:rsid w:val="00E83C62"/>
    <w:rsid w:val="00E844A9"/>
    <w:rsid w:val="00E846D4"/>
    <w:rsid w:val="00E85AFC"/>
    <w:rsid w:val="00E863DE"/>
    <w:rsid w:val="00E8756C"/>
    <w:rsid w:val="00E907D5"/>
    <w:rsid w:val="00E90D32"/>
    <w:rsid w:val="00E96528"/>
    <w:rsid w:val="00E97277"/>
    <w:rsid w:val="00E972C5"/>
    <w:rsid w:val="00E97364"/>
    <w:rsid w:val="00E97554"/>
    <w:rsid w:val="00E978F4"/>
    <w:rsid w:val="00EA14AF"/>
    <w:rsid w:val="00EA16F9"/>
    <w:rsid w:val="00EA1F8A"/>
    <w:rsid w:val="00EA3323"/>
    <w:rsid w:val="00EA3E5E"/>
    <w:rsid w:val="00EA5F70"/>
    <w:rsid w:val="00EA6048"/>
    <w:rsid w:val="00EA70C9"/>
    <w:rsid w:val="00EB0EC6"/>
    <w:rsid w:val="00EB1FB3"/>
    <w:rsid w:val="00EB2B61"/>
    <w:rsid w:val="00EB32FA"/>
    <w:rsid w:val="00EB40F3"/>
    <w:rsid w:val="00EB4C8B"/>
    <w:rsid w:val="00EB7046"/>
    <w:rsid w:val="00EC527E"/>
    <w:rsid w:val="00EC704C"/>
    <w:rsid w:val="00EC7745"/>
    <w:rsid w:val="00ED400E"/>
    <w:rsid w:val="00ED481B"/>
    <w:rsid w:val="00ED49A2"/>
    <w:rsid w:val="00ED5CBC"/>
    <w:rsid w:val="00ED6A50"/>
    <w:rsid w:val="00ED6BE3"/>
    <w:rsid w:val="00EE30E2"/>
    <w:rsid w:val="00EE3B29"/>
    <w:rsid w:val="00EE4827"/>
    <w:rsid w:val="00EE4B29"/>
    <w:rsid w:val="00EE6541"/>
    <w:rsid w:val="00EE75EE"/>
    <w:rsid w:val="00EF1253"/>
    <w:rsid w:val="00EF273D"/>
    <w:rsid w:val="00EF41F0"/>
    <w:rsid w:val="00EF498A"/>
    <w:rsid w:val="00EF4AC7"/>
    <w:rsid w:val="00EF5923"/>
    <w:rsid w:val="00EF5CF0"/>
    <w:rsid w:val="00EF5D64"/>
    <w:rsid w:val="00EF6D9A"/>
    <w:rsid w:val="00EF7C94"/>
    <w:rsid w:val="00F04945"/>
    <w:rsid w:val="00F049FF"/>
    <w:rsid w:val="00F04B8F"/>
    <w:rsid w:val="00F04CC2"/>
    <w:rsid w:val="00F04EC6"/>
    <w:rsid w:val="00F05855"/>
    <w:rsid w:val="00F11C95"/>
    <w:rsid w:val="00F1270C"/>
    <w:rsid w:val="00F13EC5"/>
    <w:rsid w:val="00F14A71"/>
    <w:rsid w:val="00F177D4"/>
    <w:rsid w:val="00F207BA"/>
    <w:rsid w:val="00F22510"/>
    <w:rsid w:val="00F232AB"/>
    <w:rsid w:val="00F23AEA"/>
    <w:rsid w:val="00F24AEB"/>
    <w:rsid w:val="00F24E60"/>
    <w:rsid w:val="00F2560D"/>
    <w:rsid w:val="00F27E8D"/>
    <w:rsid w:val="00F3106D"/>
    <w:rsid w:val="00F31C06"/>
    <w:rsid w:val="00F3414F"/>
    <w:rsid w:val="00F34A72"/>
    <w:rsid w:val="00F40889"/>
    <w:rsid w:val="00F41E94"/>
    <w:rsid w:val="00F42AC0"/>
    <w:rsid w:val="00F43A0D"/>
    <w:rsid w:val="00F44A4B"/>
    <w:rsid w:val="00F44C72"/>
    <w:rsid w:val="00F45EE8"/>
    <w:rsid w:val="00F46955"/>
    <w:rsid w:val="00F47E01"/>
    <w:rsid w:val="00F51663"/>
    <w:rsid w:val="00F517C7"/>
    <w:rsid w:val="00F54580"/>
    <w:rsid w:val="00F5749D"/>
    <w:rsid w:val="00F57A69"/>
    <w:rsid w:val="00F600C2"/>
    <w:rsid w:val="00F60957"/>
    <w:rsid w:val="00F60DC1"/>
    <w:rsid w:val="00F618D6"/>
    <w:rsid w:val="00F632AD"/>
    <w:rsid w:val="00F644E2"/>
    <w:rsid w:val="00F65C46"/>
    <w:rsid w:val="00F70DAA"/>
    <w:rsid w:val="00F768F1"/>
    <w:rsid w:val="00F77932"/>
    <w:rsid w:val="00F809FC"/>
    <w:rsid w:val="00F8214A"/>
    <w:rsid w:val="00F8266D"/>
    <w:rsid w:val="00F83652"/>
    <w:rsid w:val="00F84B8C"/>
    <w:rsid w:val="00F90331"/>
    <w:rsid w:val="00F90595"/>
    <w:rsid w:val="00F94255"/>
    <w:rsid w:val="00F954B1"/>
    <w:rsid w:val="00F95538"/>
    <w:rsid w:val="00F95629"/>
    <w:rsid w:val="00F97013"/>
    <w:rsid w:val="00FA0FD9"/>
    <w:rsid w:val="00FA30A8"/>
    <w:rsid w:val="00FA30EF"/>
    <w:rsid w:val="00FA39A3"/>
    <w:rsid w:val="00FA4011"/>
    <w:rsid w:val="00FA44CB"/>
    <w:rsid w:val="00FA4AEB"/>
    <w:rsid w:val="00FA5BEB"/>
    <w:rsid w:val="00FA5FFA"/>
    <w:rsid w:val="00FB0030"/>
    <w:rsid w:val="00FB05BC"/>
    <w:rsid w:val="00FB2BBE"/>
    <w:rsid w:val="00FB30FB"/>
    <w:rsid w:val="00FB4CE3"/>
    <w:rsid w:val="00FB4CFB"/>
    <w:rsid w:val="00FB514F"/>
    <w:rsid w:val="00FB6DB0"/>
    <w:rsid w:val="00FB727B"/>
    <w:rsid w:val="00FB7FD2"/>
    <w:rsid w:val="00FC08DC"/>
    <w:rsid w:val="00FC13BC"/>
    <w:rsid w:val="00FC342C"/>
    <w:rsid w:val="00FC52D4"/>
    <w:rsid w:val="00FC6419"/>
    <w:rsid w:val="00FC7A6C"/>
    <w:rsid w:val="00FD2BBF"/>
    <w:rsid w:val="00FE0AE2"/>
    <w:rsid w:val="00FE0BB4"/>
    <w:rsid w:val="00FE2833"/>
    <w:rsid w:val="00FE4807"/>
    <w:rsid w:val="00FE59A7"/>
    <w:rsid w:val="00FE622B"/>
    <w:rsid w:val="00FE64EC"/>
    <w:rsid w:val="00FE6720"/>
    <w:rsid w:val="00FE79C8"/>
    <w:rsid w:val="00FF0752"/>
    <w:rsid w:val="00FF2564"/>
    <w:rsid w:val="00FF62C8"/>
    <w:rsid w:val="00FF6E4F"/>
    <w:rsid w:val="00FF71EF"/>
    <w:rsid w:val="00FF7BBB"/>
    <w:rsid w:val="00FF7EAC"/>
    <w:rsid w:val="05D8037D"/>
    <w:rsid w:val="083E7071"/>
    <w:rsid w:val="0F454CC9"/>
    <w:rsid w:val="35620C64"/>
    <w:rsid w:val="36F13BA7"/>
    <w:rsid w:val="3E636554"/>
    <w:rsid w:val="410734EF"/>
    <w:rsid w:val="42334983"/>
    <w:rsid w:val="61EB5195"/>
    <w:rsid w:val="677301A2"/>
    <w:rsid w:val="6F96059F"/>
    <w:rsid w:val="751936E8"/>
    <w:rsid w:val="7D7452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spacing w:line="0" w:lineRule="atLeast"/>
      <w:ind w:firstLine="2143" w:firstLineChars="973"/>
      <w:jc w:val="left"/>
      <w:outlineLvl w:val="3"/>
    </w:pPr>
    <w:rPr>
      <w:rFonts w:eastAsia="PMingLiU"/>
      <w:b/>
      <w:bCs/>
      <w:color w:val="333333"/>
      <w:sz w:val="22"/>
      <w:szCs w:val="18"/>
      <w:lang w:eastAsia="zh-TW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28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qFormat/>
    <w:uiPriority w:val="0"/>
    <w:pPr>
      <w:widowControl/>
      <w:ind w:firstLine="420"/>
      <w:jc w:val="left"/>
    </w:pPr>
    <w:rPr>
      <w:kern w:val="0"/>
      <w:sz w:val="19"/>
      <w:szCs w:val="20"/>
    </w:rPr>
  </w:style>
  <w:style w:type="paragraph" w:styleId="10">
    <w:name w:val="List Bullet"/>
    <w:basedOn w:val="1"/>
    <w:link w:val="39"/>
    <w:qFormat/>
    <w:uiPriority w:val="0"/>
    <w:pPr>
      <w:widowControl/>
      <w:numPr>
        <w:ilvl w:val="0"/>
        <w:numId w:val="1"/>
      </w:numPr>
      <w:snapToGrid w:val="0"/>
      <w:spacing w:after="100" w:line="360" w:lineRule="auto"/>
    </w:pPr>
    <w:rPr>
      <w:rFonts w:eastAsia="方正仿宋简体"/>
      <w:kern w:val="0"/>
      <w:sz w:val="22"/>
    </w:r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annotation text"/>
    <w:basedOn w:val="1"/>
    <w:semiHidden/>
    <w:qFormat/>
    <w:uiPriority w:val="0"/>
    <w:pPr>
      <w:jc w:val="left"/>
    </w:pPr>
  </w:style>
  <w:style w:type="paragraph" w:styleId="13">
    <w:name w:val="Body Text 3"/>
    <w:basedOn w:val="1"/>
    <w:qFormat/>
    <w:uiPriority w:val="0"/>
    <w:pPr>
      <w:snapToGrid w:val="0"/>
      <w:spacing w:line="240" w:lineRule="atLeast"/>
    </w:pPr>
    <w:rPr>
      <w:rFonts w:ascii="Arial" w:hAnsi="Arial" w:eastAsia="FangSong_GB2312" w:cs="Arial"/>
      <w:sz w:val="22"/>
      <w:szCs w:val="22"/>
    </w:rPr>
  </w:style>
  <w:style w:type="paragraph" w:styleId="14">
    <w:name w:val="List Bullet 3"/>
    <w:basedOn w:val="1"/>
    <w:qFormat/>
    <w:uiPriority w:val="0"/>
    <w:pPr>
      <w:numPr>
        <w:ilvl w:val="0"/>
        <w:numId w:val="2"/>
      </w:numPr>
      <w:contextualSpacing/>
    </w:p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Body Text Indent"/>
    <w:basedOn w:val="1"/>
    <w:qFormat/>
    <w:uiPriority w:val="0"/>
    <w:pPr>
      <w:tabs>
        <w:tab w:val="left" w:pos="2340"/>
      </w:tabs>
      <w:ind w:left="2880"/>
      <w:jc w:val="left"/>
    </w:pPr>
    <w:rPr>
      <w:rFonts w:ascii="宋体" w:hAnsi="宋体" w:eastAsia="PMingLiU"/>
      <w:color w:val="FF0000"/>
      <w:sz w:val="22"/>
    </w:rPr>
  </w:style>
  <w:style w:type="paragraph" w:styleId="17">
    <w:name w:val="List Bullet 2"/>
    <w:basedOn w:val="1"/>
    <w:qFormat/>
    <w:uiPriority w:val="0"/>
    <w:pPr>
      <w:numPr>
        <w:ilvl w:val="0"/>
        <w:numId w:val="3"/>
      </w:numPr>
      <w:contextualSpacing/>
    </w:pPr>
  </w:style>
  <w:style w:type="paragraph" w:styleId="18">
    <w:name w:val="Plain Text"/>
    <w:basedOn w:val="1"/>
    <w:qFormat/>
    <w:uiPriority w:val="0"/>
    <w:pPr>
      <w:widowControl/>
      <w:jc w:val="left"/>
    </w:pPr>
    <w:rPr>
      <w:rFonts w:ascii="Courier New" w:hAnsi="Courier New"/>
      <w:kern w:val="0"/>
      <w:sz w:val="20"/>
      <w:szCs w:val="20"/>
      <w:lang w:val="en-GB" w:eastAsia="en-US"/>
    </w:rPr>
  </w:style>
  <w:style w:type="paragraph" w:styleId="19">
    <w:name w:val="Body Text Indent 2"/>
    <w:basedOn w:val="1"/>
    <w:qFormat/>
    <w:uiPriority w:val="0"/>
    <w:pPr>
      <w:snapToGrid w:val="0"/>
      <w:spacing w:line="0" w:lineRule="atLeast"/>
      <w:ind w:left="358" w:leftChars="149" w:firstLine="1"/>
      <w:jc w:val="left"/>
    </w:pPr>
    <w:rPr>
      <w:rFonts w:eastAsia="PMingLiU"/>
      <w:color w:val="FF0000"/>
      <w:sz w:val="22"/>
      <w:szCs w:val="22"/>
      <w:lang w:eastAsia="zh-TW"/>
    </w:r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Body Text 2"/>
    <w:basedOn w:val="1"/>
    <w:qFormat/>
    <w:uiPriority w:val="0"/>
    <w:pPr>
      <w:spacing w:after="120" w:line="480" w:lineRule="auto"/>
    </w:pPr>
  </w:style>
  <w:style w:type="paragraph" w:styleId="24">
    <w:name w:val="Title"/>
    <w:basedOn w:val="1"/>
    <w:qFormat/>
    <w:uiPriority w:val="0"/>
    <w:pPr>
      <w:widowControl/>
      <w:jc w:val="center"/>
    </w:pPr>
    <w:rPr>
      <w:b/>
      <w:kern w:val="0"/>
      <w:sz w:val="32"/>
      <w:szCs w:val="20"/>
    </w:rPr>
  </w:style>
  <w:style w:type="paragraph" w:styleId="25">
    <w:name w:val="annotation subject"/>
    <w:basedOn w:val="12"/>
    <w:next w:val="12"/>
    <w:semiHidden/>
    <w:qFormat/>
    <w:uiPriority w:val="0"/>
    <w:rPr>
      <w:b/>
      <w:bCs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0"/>
    <w:rPr>
      <w:b/>
      <w:bCs/>
    </w:rPr>
  </w:style>
  <w:style w:type="character" w:styleId="30">
    <w:name w:val="page number"/>
    <w:basedOn w:val="28"/>
    <w:qFormat/>
    <w:uiPriority w:val="0"/>
  </w:style>
  <w:style w:type="character" w:styleId="31">
    <w:name w:val="Emphasis"/>
    <w:basedOn w:val="28"/>
    <w:qFormat/>
    <w:uiPriority w:val="0"/>
    <w:rPr>
      <w:i/>
      <w:iCs/>
    </w:rPr>
  </w:style>
  <w:style w:type="character" w:styleId="32">
    <w:name w:val="Hyperlink"/>
    <w:basedOn w:val="28"/>
    <w:qFormat/>
    <w:uiPriority w:val="0"/>
    <w:rPr>
      <w:color w:val="0000FF"/>
      <w:u w:val="single"/>
    </w:rPr>
  </w:style>
  <w:style w:type="character" w:styleId="33">
    <w:name w:val="annotation reference"/>
    <w:basedOn w:val="28"/>
    <w:semiHidden/>
    <w:qFormat/>
    <w:uiPriority w:val="0"/>
    <w:rPr>
      <w:sz w:val="21"/>
      <w:szCs w:val="21"/>
    </w:rPr>
  </w:style>
  <w:style w:type="character" w:customStyle="1" w:styleId="34">
    <w:name w:val="样式 Arial 小五 深蓝"/>
    <w:basedOn w:val="28"/>
    <w:qFormat/>
    <w:uiPriority w:val="0"/>
    <w:rPr>
      <w:rFonts w:ascii="Arial" w:hAnsi="Arial" w:eastAsia="宋体"/>
      <w:color w:val="000000"/>
      <w:sz w:val="18"/>
      <w:szCs w:val="18"/>
    </w:rPr>
  </w:style>
  <w:style w:type="character" w:customStyle="1" w:styleId="35">
    <w:name w:val="样式 (西文) Arial Black (中文) 楷体_GB2312 六号 深蓝"/>
    <w:basedOn w:val="28"/>
    <w:qFormat/>
    <w:uiPriority w:val="0"/>
    <w:rPr>
      <w:rFonts w:ascii="Arial" w:hAnsi="Arial" w:eastAsia="KaiTi_GB2312"/>
      <w:color w:val="000080"/>
      <w:sz w:val="18"/>
      <w:szCs w:val="18"/>
    </w:rPr>
  </w:style>
  <w:style w:type="paragraph" w:customStyle="1" w:styleId="36">
    <w:name w:val="普通(网站)1"/>
    <w:basedOn w:val="1"/>
    <w:qFormat/>
    <w:uiPriority w:val="0"/>
    <w:pPr>
      <w:widowControl/>
      <w:suppressAutoHyphens/>
      <w:spacing w:before="100" w:after="100"/>
      <w:jc w:val="left"/>
    </w:pPr>
    <w:rPr>
      <w:rFonts w:eastAsia="PMingLiU"/>
      <w:color w:val="000000"/>
      <w:kern w:val="0"/>
      <w:sz w:val="24"/>
      <w:lang w:eastAsia="ar-SA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character" w:customStyle="1" w:styleId="38">
    <w:name w:val="apple-converted-space"/>
    <w:basedOn w:val="28"/>
    <w:qFormat/>
    <w:uiPriority w:val="0"/>
  </w:style>
  <w:style w:type="character" w:customStyle="1" w:styleId="39">
    <w:name w:val="List Bullet Char"/>
    <w:link w:val="10"/>
    <w:qFormat/>
    <w:uiPriority w:val="0"/>
    <w:rPr>
      <w:rFonts w:eastAsia="方正仿宋简体"/>
      <w:sz w:val="22"/>
      <w:szCs w:val="24"/>
    </w:rPr>
  </w:style>
  <w:style w:type="paragraph" w:customStyle="1" w:styleId="40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chart" Target="charts/chart1.xml"/><Relationship Id="rId7" Type="http://schemas.microsoft.com/office/2007/relationships/hdphoto" Target="media/image3.wdp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cap="none" spc="5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DISC性格测试分析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ohn</c:v>
                </c:pt>
              </c:strCache>
            </c:strRef>
          </c:tx>
          <c:spPr>
            <a:ln w="28575" cap="rnd">
              <a:solidFill>
                <a:schemeClr val="accent1"/>
              </a:solidFill>
            </a:ln>
            <a:effectLst>
              <a:glow rad="76200">
                <a:schemeClr val="accent1">
                  <a:satMod val="175000"/>
                  <a:alpha val="34000"/>
                </a:schemeClr>
              </a:glow>
            </a:effectLst>
          </c:spPr>
          <c:marker>
            <c:symbol val="none"/>
          </c:marker>
          <c:dLbls>
            <c:delete val="1"/>
          </c:dLbls>
          <c:cat>
            <c:strRef>
              <c:f>Sheet1!$A$2:$A$6</c:f>
              <c:strCache>
                <c:ptCount val="5"/>
                <c:pt idx="0" c:formatCode="yyyy/m/d">
                  <c:v>Dominance－支配型/控制者</c:v>
                </c:pt>
                <c:pt idx="1" c:formatCode="yyyy/m/d">
                  <c:v>Influence－互动型/社交者</c:v>
                </c:pt>
                <c:pt idx="2" c:formatCode="yyyy/m/d">
                  <c:v>Steadiness－稳定型/支持者</c:v>
                </c:pt>
                <c:pt idx="3" c:formatCode="yyyy/m/d">
                  <c:v>Compliance－完美型/思考者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spPr>
            <a:ln w="28575" cap="rnd">
              <a:solidFill>
                <a:schemeClr val="accent2"/>
              </a:solidFill>
            </a:ln>
            <a:effectLst>
              <a:glow rad="76200">
                <a:schemeClr val="accent2">
                  <a:satMod val="175000"/>
                  <a:alpha val="34000"/>
                </a:schemeClr>
              </a:glow>
            </a:effectLst>
          </c:spPr>
          <c:marker>
            <c:symbol val="none"/>
          </c:marker>
          <c:dLbls>
            <c:delete val="1"/>
          </c:dLbls>
          <c:cat>
            <c:strRef>
              <c:f>Sheet1!$A$2:$A$6</c:f>
              <c:strCache>
                <c:ptCount val="5"/>
                <c:pt idx="0" c:formatCode="yyyy/m/d">
                  <c:v>Dominance－支配型/控制者</c:v>
                </c:pt>
                <c:pt idx="1" c:formatCode="yyyy/m/d">
                  <c:v>Influence－互动型/社交者</c:v>
                </c:pt>
                <c:pt idx="2" c:formatCode="yyyy/m/d">
                  <c:v>Steadiness－稳定型/支持者</c:v>
                </c:pt>
                <c:pt idx="3" c:formatCode="yyyy/m/d">
                  <c:v>Compliance－完美型/思考者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6658989"/>
        <c:axId val="531984005"/>
      </c:radarChart>
      <c:catAx>
        <c:axId val="87665898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0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31984005"/>
        <c:crosses val="autoZero"/>
        <c:auto val="1"/>
        <c:lblAlgn val="ctr"/>
        <c:lblOffset val="100"/>
        <c:noMultiLvlLbl val="0"/>
      </c:catAx>
      <c:valAx>
        <c:axId val="53198400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2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7665898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0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75000"/>
      </a:schemeClr>
    </cs:fontRef>
    <cs:spPr>
      <a:solidFill>
        <a:schemeClr val="dk1">
          <a:lumMod val="75000"/>
          <a:lumOff val="25000"/>
        </a:schemeClr>
      </a:solidFill>
      <a:ln>
        <a:solidFill>
          <a:schemeClr val="lt1">
            <a:lumMod val="75000"/>
          </a:schemeClr>
        </a:solidFill>
      </a:ln>
      <a:effectLst>
        <a:glow rad="63500">
          <a:schemeClr val="lt1">
            <a:lumMod val="75000"/>
            <a:alpha val="15000"/>
          </a:schemeClr>
        </a:glow>
      </a:effectLst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69804"/>
        </a:schemeClr>
      </a:solidFill>
      <a:ln w="9525" cap="flat" cmpd="sng" algn="ctr">
        <a:solidFill>
          <a:schemeClr val="phClr">
            <a:alpha val="69804"/>
          </a:schemeClr>
        </a:solidFill>
        <a:miter lim="800000"/>
      </a:ln>
      <a:effectLst>
        <a:glow rad="76200">
          <a:schemeClr val="phClr">
            <a:satMod val="175000"/>
            <a:alpha val="34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69804"/>
        </a:schemeClr>
      </a:solidFill>
      <a:ln w="9525" cap="flat" cmpd="sng" algn="ctr">
        <a:solidFill>
          <a:schemeClr val="phClr">
            <a:alpha val="69804"/>
          </a:schemeClr>
        </a:solidFill>
        <a:miter lim="800000"/>
      </a:ln>
      <a:effectLst>
        <a:glow rad="76200">
          <a:schemeClr val="phClr">
            <a:satMod val="175000"/>
            <a:alpha val="34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8575" cap="rnd">
        <a:solidFill>
          <a:schemeClr val="phClr"/>
        </a:solidFill>
      </a:ln>
      <a:effectLst>
        <a:glow rad="76200">
          <a:schemeClr val="phClr">
            <a:satMod val="175000"/>
            <a:alpha val="3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0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0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994F8-06EF-42A7-B03B-297D6161B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285</Words>
  <Characters>1627</Characters>
  <Lines>13</Lines>
  <Paragraphs>3</Paragraphs>
  <TotalTime>3</TotalTime>
  <ScaleCrop>false</ScaleCrop>
  <LinksUpToDate>false</LinksUpToDate>
  <CharactersWithSpaces>190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12:28:00Z</dcterms:created>
  <dc:creator>LUMIN006</dc:creator>
  <cp:lastModifiedBy>柳岸无边</cp:lastModifiedBy>
  <dcterms:modified xsi:type="dcterms:W3CDTF">2020-07-22T15:51:21Z</dcterms:modified>
  <dc:title>机密文件                                                     猎头公司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